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86D" w:rsidRDefault="0026186D" w:rsidP="00211F4C">
      <w:pPr>
        <w:rPr>
          <w:highlight w:val="yellow"/>
        </w:rPr>
      </w:pPr>
    </w:p>
    <w:p w:rsidR="00562D2B" w:rsidRPr="00BE5597" w:rsidRDefault="00BE5597" w:rsidP="00BE5597">
      <w:pPr>
        <w:pStyle w:val="Heading1"/>
        <w:jc w:val="right"/>
        <w:rPr>
          <w:b w:val="0"/>
          <w:sz w:val="28"/>
          <w:szCs w:val="28"/>
        </w:rPr>
      </w:pPr>
      <w:bookmarkStart w:id="0" w:name="_GoBack"/>
      <w:r w:rsidRPr="00BE5597">
        <w:rPr>
          <w:b w:val="0"/>
          <w:sz w:val="28"/>
          <w:szCs w:val="28"/>
        </w:rPr>
        <w:t>02.09.2019</w:t>
      </w:r>
    </w:p>
    <w:bookmarkEnd w:id="0"/>
    <w:p w:rsidR="00EC6A00" w:rsidRDefault="0016021D" w:rsidP="009E58D6">
      <w:pPr>
        <w:pStyle w:val="Heading1"/>
        <w:rPr>
          <w:sz w:val="28"/>
          <w:szCs w:val="28"/>
        </w:rPr>
      </w:pPr>
      <w:r w:rsidRPr="00854F95">
        <w:rPr>
          <w:sz w:val="28"/>
          <w:szCs w:val="28"/>
        </w:rPr>
        <w:t>20</w:t>
      </w:r>
      <w:r w:rsidR="00A809F5">
        <w:rPr>
          <w:sz w:val="28"/>
          <w:szCs w:val="28"/>
        </w:rPr>
        <w:t>19/20</w:t>
      </w:r>
      <w:r w:rsidR="00C67E94" w:rsidRPr="00854F95">
        <w:rPr>
          <w:sz w:val="28"/>
          <w:szCs w:val="28"/>
        </w:rPr>
        <w:t xml:space="preserve"> </w:t>
      </w:r>
      <w:r w:rsidRPr="00854F95">
        <w:rPr>
          <w:sz w:val="28"/>
          <w:szCs w:val="28"/>
        </w:rPr>
        <w:t>õ</w:t>
      </w:r>
      <w:r w:rsidR="008671D6">
        <w:rPr>
          <w:sz w:val="28"/>
          <w:szCs w:val="28"/>
        </w:rPr>
        <w:t xml:space="preserve">a. </w:t>
      </w:r>
      <w:r w:rsidRPr="00854F95">
        <w:rPr>
          <w:sz w:val="28"/>
          <w:szCs w:val="28"/>
        </w:rPr>
        <w:t>sügissemest</w:t>
      </w:r>
      <w:r w:rsidR="00EC6A00">
        <w:rPr>
          <w:sz w:val="28"/>
          <w:szCs w:val="28"/>
        </w:rPr>
        <w:t>er</w:t>
      </w:r>
    </w:p>
    <w:p w:rsidR="009E58D6" w:rsidRDefault="00FF1CDB" w:rsidP="009E58D6">
      <w:pPr>
        <w:pStyle w:val="Heading1"/>
        <w:rPr>
          <w:sz w:val="36"/>
          <w:szCs w:val="36"/>
        </w:rPr>
      </w:pPr>
      <w:r>
        <w:rPr>
          <w:sz w:val="36"/>
          <w:szCs w:val="36"/>
          <w:highlight w:val="yellow"/>
        </w:rPr>
        <w:t>TSRKM-</w:t>
      </w:r>
      <w:r w:rsidRPr="005337C2">
        <w:rPr>
          <w:sz w:val="36"/>
          <w:szCs w:val="36"/>
          <w:highlight w:val="yellow"/>
        </w:rPr>
        <w:t>2</w:t>
      </w:r>
      <w:r w:rsidR="008A5F67">
        <w:rPr>
          <w:sz w:val="36"/>
          <w:szCs w:val="36"/>
        </w:rPr>
        <w:t xml:space="preserve"> sessioon</w:t>
      </w:r>
      <w:r w:rsidR="00EC6A00">
        <w:rPr>
          <w:sz w:val="36"/>
          <w:szCs w:val="36"/>
        </w:rPr>
        <w:t>õppe tunniplaan</w:t>
      </w:r>
      <w:r w:rsidR="009E58D6" w:rsidRPr="00C65F7F">
        <w:rPr>
          <w:sz w:val="36"/>
          <w:szCs w:val="36"/>
        </w:rPr>
        <w:t xml:space="preserve">  </w:t>
      </w:r>
    </w:p>
    <w:p w:rsidR="00CD355C" w:rsidRDefault="00CD355C" w:rsidP="00CD355C">
      <w:pPr>
        <w:rPr>
          <w:lang w:val="et-EE" w:eastAsia="en-US"/>
        </w:rPr>
      </w:pPr>
    </w:p>
    <w:p w:rsidR="00975A9E" w:rsidRPr="00854F95" w:rsidRDefault="00A809F5" w:rsidP="00975A9E">
      <w:pPr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Neljapäev  05</w:t>
      </w:r>
      <w:r w:rsidR="00975A9E"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09.201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975A9E" w:rsidRDefault="004C5447" w:rsidP="00975A9E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6:</w:t>
      </w:r>
      <w:r w:rsidR="00975A9E">
        <w:rPr>
          <w:kern w:val="36"/>
          <w:sz w:val="24"/>
          <w:szCs w:val="24"/>
          <w:lang w:val="fi-FI"/>
        </w:rPr>
        <w:t>15-19:</w:t>
      </w:r>
      <w:r w:rsidR="00A809F5">
        <w:rPr>
          <w:kern w:val="36"/>
          <w:sz w:val="24"/>
          <w:szCs w:val="24"/>
          <w:lang w:val="fi-FI"/>
        </w:rPr>
        <w:t>30</w:t>
      </w:r>
      <w:r w:rsidR="00975A9E"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 w:rsidR="00975A9E">
        <w:rPr>
          <w:sz w:val="24"/>
          <w:szCs w:val="24"/>
          <w:lang w:val="fi-FI"/>
        </w:rPr>
        <w:t>KOI7004.FK Kommunikatsioonistrateegia</w:t>
      </w:r>
      <w:r w:rsidR="00975A9E">
        <w:rPr>
          <w:sz w:val="24"/>
          <w:szCs w:val="24"/>
          <w:lang w:val="fi-FI"/>
        </w:rPr>
        <w:tab/>
      </w:r>
      <w:r w:rsidR="00975A9E">
        <w:rPr>
          <w:sz w:val="24"/>
          <w:szCs w:val="24"/>
          <w:lang w:val="fi-FI"/>
        </w:rPr>
        <w:tab/>
      </w:r>
      <w:r w:rsidR="00975A9E">
        <w:rPr>
          <w:sz w:val="24"/>
          <w:szCs w:val="24"/>
          <w:lang w:val="fi-FI"/>
        </w:rPr>
        <w:tab/>
        <w:t xml:space="preserve"> </w:t>
      </w:r>
      <w:r w:rsidR="00975A9E">
        <w:rPr>
          <w:sz w:val="24"/>
          <w:szCs w:val="24"/>
          <w:lang w:val="fi-FI"/>
        </w:rPr>
        <w:tab/>
        <w:t>A.Laaneots</w:t>
      </w:r>
      <w:r w:rsidR="00975A9E">
        <w:rPr>
          <w:sz w:val="24"/>
          <w:szCs w:val="24"/>
          <w:lang w:val="et-EE"/>
        </w:rPr>
        <w:tab/>
      </w:r>
      <w:r w:rsidR="00A809F5">
        <w:rPr>
          <w:sz w:val="24"/>
          <w:szCs w:val="24"/>
          <w:lang w:val="et-EE"/>
        </w:rPr>
        <w:t>M-227</w:t>
      </w:r>
    </w:p>
    <w:p w:rsidR="00975A9E" w:rsidRPr="00CD355C" w:rsidRDefault="00975A9E" w:rsidP="00CD355C">
      <w:pPr>
        <w:rPr>
          <w:lang w:val="et-EE" w:eastAsia="en-US"/>
        </w:rPr>
      </w:pPr>
    </w:p>
    <w:p w:rsidR="009E58D6" w:rsidRPr="00854F95" w:rsidRDefault="009F5BA3" w:rsidP="009E58D6">
      <w:pPr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Reede  </w:t>
      </w:r>
      <w:r w:rsidR="00A809F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06</w:t>
      </w:r>
      <w:r w:rsidR="009E58D6"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09.</w:t>
      </w:r>
      <w:r w:rsidR="00D26F50"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20</w:t>
      </w:r>
      <w:r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1</w:t>
      </w:r>
      <w:r w:rsidR="00A809F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7D10B0" w:rsidRPr="00A75A08" w:rsidRDefault="00A809F5" w:rsidP="007D10B0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3:00</w:t>
      </w:r>
      <w:r w:rsidR="009F4CB5">
        <w:rPr>
          <w:kern w:val="36"/>
          <w:sz w:val="24"/>
          <w:szCs w:val="24"/>
          <w:lang w:val="fi-FI"/>
        </w:rPr>
        <w:t>-16:</w:t>
      </w:r>
      <w:r w:rsidR="00EC6A00">
        <w:rPr>
          <w:kern w:val="36"/>
          <w:sz w:val="24"/>
          <w:szCs w:val="24"/>
          <w:lang w:val="fi-FI"/>
        </w:rPr>
        <w:t>30</w:t>
      </w:r>
      <w:r w:rsidR="007D10B0" w:rsidRPr="00A75A08">
        <w:rPr>
          <w:kern w:val="36"/>
          <w:sz w:val="24"/>
          <w:szCs w:val="24"/>
          <w:lang w:val="fi-FI"/>
        </w:rPr>
        <w:t xml:space="preserve"> </w:t>
      </w:r>
      <w:r w:rsidR="00854F95" w:rsidRPr="00A75A08">
        <w:rPr>
          <w:kern w:val="36"/>
          <w:sz w:val="24"/>
          <w:szCs w:val="24"/>
          <w:lang w:val="fi-FI"/>
        </w:rPr>
        <w:t xml:space="preserve">  </w:t>
      </w:r>
      <w:r w:rsidR="00C77EE9">
        <w:rPr>
          <w:sz w:val="24"/>
          <w:szCs w:val="24"/>
          <w:lang w:val="fi-FI"/>
        </w:rPr>
        <w:t>TSR702</w:t>
      </w:r>
      <w:r w:rsidR="00EC6A00" w:rsidRPr="00A75A08">
        <w:rPr>
          <w:sz w:val="24"/>
          <w:szCs w:val="24"/>
          <w:lang w:val="fi-FI"/>
        </w:rPr>
        <w:t>8</w:t>
      </w:r>
      <w:r w:rsidR="00C45BC4">
        <w:rPr>
          <w:sz w:val="24"/>
          <w:szCs w:val="24"/>
          <w:lang w:val="fi-FI"/>
        </w:rPr>
        <w:t>.LT</w:t>
      </w:r>
      <w:r w:rsidR="00EC6A00" w:rsidRPr="00A75A08">
        <w:rPr>
          <w:sz w:val="24"/>
          <w:szCs w:val="24"/>
          <w:lang w:val="fi-FI"/>
        </w:rPr>
        <w:t xml:space="preserve"> </w:t>
      </w:r>
      <w:r w:rsidR="009643D1">
        <w:rPr>
          <w:sz w:val="24"/>
          <w:szCs w:val="24"/>
          <w:lang w:val="fi-FI"/>
        </w:rPr>
        <w:t>Ürituste kavandamine ja tulemuslikkuse hindamine</w:t>
      </w:r>
      <w:r w:rsidR="009643D1">
        <w:rPr>
          <w:sz w:val="24"/>
          <w:szCs w:val="24"/>
          <w:lang w:val="fi-FI"/>
        </w:rPr>
        <w:tab/>
      </w:r>
      <w:r w:rsidR="009643D1">
        <w:rPr>
          <w:sz w:val="24"/>
          <w:szCs w:val="24"/>
          <w:lang w:val="et-EE"/>
        </w:rPr>
        <w:t>K.Kulbin</w:t>
      </w:r>
      <w:r w:rsidR="00FA4B03"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>Rä-215</w:t>
      </w:r>
      <w:r w:rsidR="00854F95" w:rsidRPr="00A75A08">
        <w:rPr>
          <w:sz w:val="24"/>
          <w:szCs w:val="24"/>
          <w:lang w:val="fi-FI"/>
        </w:rPr>
        <w:tab/>
      </w:r>
    </w:p>
    <w:p w:rsidR="007D10B0" w:rsidRDefault="009F4CB5" w:rsidP="007D10B0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7:</w:t>
      </w:r>
      <w:r w:rsidR="000C54F6">
        <w:rPr>
          <w:kern w:val="36"/>
          <w:sz w:val="24"/>
          <w:szCs w:val="24"/>
          <w:lang w:val="fi-FI"/>
        </w:rPr>
        <w:t>00-20</w:t>
      </w:r>
      <w:r>
        <w:rPr>
          <w:kern w:val="36"/>
          <w:sz w:val="24"/>
          <w:szCs w:val="24"/>
          <w:lang w:val="fi-FI"/>
        </w:rPr>
        <w:t>:</w:t>
      </w:r>
      <w:r w:rsidR="00440519">
        <w:rPr>
          <w:kern w:val="36"/>
          <w:sz w:val="24"/>
          <w:szCs w:val="24"/>
          <w:lang w:val="fi-FI"/>
        </w:rPr>
        <w:t>3</w:t>
      </w:r>
      <w:r w:rsidR="007D10B0" w:rsidRPr="00A75A08">
        <w:rPr>
          <w:kern w:val="36"/>
          <w:sz w:val="24"/>
          <w:szCs w:val="24"/>
          <w:lang w:val="fi-FI"/>
        </w:rPr>
        <w:t>0</w:t>
      </w:r>
      <w:r w:rsidR="007D10B0">
        <w:rPr>
          <w:rFonts w:ascii="Arial" w:hAnsi="Arial" w:cs="Arial"/>
          <w:kern w:val="36"/>
          <w:sz w:val="24"/>
          <w:szCs w:val="24"/>
          <w:lang w:val="fi-FI"/>
        </w:rPr>
        <w:t xml:space="preserve"> </w:t>
      </w:r>
      <w:r w:rsidR="00854F95">
        <w:rPr>
          <w:rFonts w:ascii="Arial" w:hAnsi="Arial" w:cs="Arial"/>
          <w:kern w:val="36"/>
          <w:sz w:val="24"/>
          <w:szCs w:val="24"/>
          <w:lang w:val="fi-FI"/>
        </w:rPr>
        <w:t xml:space="preserve">  </w:t>
      </w:r>
      <w:r w:rsidR="007A50F8">
        <w:rPr>
          <w:sz w:val="24"/>
          <w:szCs w:val="24"/>
          <w:lang w:val="fi-FI"/>
        </w:rPr>
        <w:t>PSO7005</w:t>
      </w:r>
      <w:r w:rsidR="00C45BC4">
        <w:rPr>
          <w:sz w:val="24"/>
          <w:szCs w:val="24"/>
          <w:lang w:val="fi-FI"/>
        </w:rPr>
        <w:t>.LT</w:t>
      </w:r>
      <w:r w:rsidR="00EC6A00">
        <w:rPr>
          <w:sz w:val="24"/>
          <w:szCs w:val="24"/>
          <w:lang w:val="fi-FI"/>
        </w:rPr>
        <w:t xml:space="preserve"> </w:t>
      </w:r>
      <w:r w:rsidR="007A50F8">
        <w:rPr>
          <w:sz w:val="24"/>
          <w:szCs w:val="24"/>
          <w:lang w:val="fi-FI"/>
        </w:rPr>
        <w:t>Motiveerimine ja rahulolu.Stress</w:t>
      </w:r>
      <w:r w:rsidR="007D10B0">
        <w:rPr>
          <w:sz w:val="24"/>
          <w:szCs w:val="24"/>
          <w:lang w:val="fi-FI"/>
        </w:rPr>
        <w:t xml:space="preserve">     </w:t>
      </w:r>
      <w:r w:rsidR="007D10B0">
        <w:rPr>
          <w:sz w:val="24"/>
          <w:szCs w:val="24"/>
          <w:lang w:val="fi-FI"/>
        </w:rPr>
        <w:tab/>
      </w:r>
      <w:r w:rsidR="007D10B0">
        <w:rPr>
          <w:sz w:val="24"/>
          <w:szCs w:val="24"/>
          <w:lang w:val="fi-FI"/>
        </w:rPr>
        <w:tab/>
      </w:r>
      <w:r w:rsidR="00A75A08">
        <w:rPr>
          <w:sz w:val="24"/>
          <w:szCs w:val="24"/>
          <w:lang w:val="fi-FI"/>
        </w:rPr>
        <w:tab/>
      </w:r>
      <w:r w:rsidR="007A50F8">
        <w:rPr>
          <w:sz w:val="24"/>
          <w:szCs w:val="24"/>
          <w:lang w:val="et-EE"/>
        </w:rPr>
        <w:t>K.Liik</w:t>
      </w:r>
      <w:r w:rsidR="007A50F8">
        <w:rPr>
          <w:sz w:val="24"/>
          <w:szCs w:val="24"/>
          <w:lang w:val="et-EE"/>
        </w:rPr>
        <w:tab/>
      </w:r>
      <w:r w:rsidR="007C3F3E">
        <w:rPr>
          <w:sz w:val="24"/>
          <w:szCs w:val="24"/>
          <w:lang w:val="et-EE"/>
        </w:rPr>
        <w:t xml:space="preserve"> </w:t>
      </w:r>
      <w:r w:rsidR="007C3F3E">
        <w:rPr>
          <w:sz w:val="24"/>
          <w:szCs w:val="24"/>
          <w:lang w:val="et-EE"/>
        </w:rPr>
        <w:tab/>
      </w:r>
      <w:r w:rsidR="00A809F5">
        <w:rPr>
          <w:sz w:val="24"/>
          <w:szCs w:val="24"/>
          <w:lang w:val="et-EE"/>
        </w:rPr>
        <w:t>S-116</w:t>
      </w:r>
    </w:p>
    <w:p w:rsidR="001B5160" w:rsidRDefault="001B5160" w:rsidP="007D10B0">
      <w:pPr>
        <w:ind w:right="-828"/>
        <w:outlineLvl w:val="2"/>
        <w:rPr>
          <w:sz w:val="24"/>
          <w:szCs w:val="24"/>
          <w:lang w:val="et-EE"/>
        </w:rPr>
      </w:pPr>
    </w:p>
    <w:p w:rsidR="00E37FBD" w:rsidRPr="00854F95" w:rsidRDefault="00E37FBD" w:rsidP="00E37FBD">
      <w:pPr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Laupäev</w:t>
      </w:r>
      <w:r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  </w:t>
      </w:r>
      <w:r w:rsidR="00A809F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07</w:t>
      </w:r>
      <w:r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09.201</w:t>
      </w:r>
      <w:r w:rsidR="00A809F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E37FBD" w:rsidRDefault="00E37FBD" w:rsidP="00E37FBD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4:00-17:3</w:t>
      </w:r>
      <w:r w:rsidRPr="00A75A08">
        <w:rPr>
          <w:kern w:val="36"/>
          <w:sz w:val="24"/>
          <w:szCs w:val="24"/>
          <w:lang w:val="fi-FI"/>
        </w:rPr>
        <w:t>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 xml:space="preserve">PSO7005.LT Motiveerimine ja rahulolu.Stress     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="00312C1B">
        <w:rPr>
          <w:sz w:val="24"/>
          <w:szCs w:val="24"/>
          <w:lang w:val="et-EE"/>
        </w:rPr>
        <w:t>K.Liik</w:t>
      </w:r>
      <w:r w:rsidR="00312C1B">
        <w:rPr>
          <w:sz w:val="24"/>
          <w:szCs w:val="24"/>
          <w:lang w:val="et-EE"/>
        </w:rPr>
        <w:tab/>
        <w:t xml:space="preserve"> </w:t>
      </w:r>
      <w:r w:rsidR="00312C1B">
        <w:rPr>
          <w:sz w:val="24"/>
          <w:szCs w:val="24"/>
          <w:lang w:val="et-EE"/>
        </w:rPr>
        <w:tab/>
      </w:r>
      <w:r w:rsidR="00A809F5">
        <w:rPr>
          <w:sz w:val="24"/>
          <w:szCs w:val="24"/>
          <w:lang w:val="et-EE"/>
        </w:rPr>
        <w:t>S-116</w:t>
      </w:r>
    </w:p>
    <w:p w:rsidR="00E37FBD" w:rsidRDefault="00E37FBD" w:rsidP="007D10B0">
      <w:pPr>
        <w:ind w:right="-828"/>
        <w:outlineLvl w:val="2"/>
        <w:rPr>
          <w:sz w:val="24"/>
          <w:szCs w:val="24"/>
          <w:lang w:val="et-EE"/>
        </w:rPr>
      </w:pPr>
    </w:p>
    <w:p w:rsidR="00975A9E" w:rsidRPr="00854F95" w:rsidRDefault="007513BD" w:rsidP="00975A9E">
      <w:pPr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Neljapäev  12</w:t>
      </w:r>
      <w:r w:rsidR="00975A9E"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09.201</w:t>
      </w:r>
      <w:r w:rsidR="00A809F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975A9E" w:rsidRDefault="00975A9E" w:rsidP="00975A9E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6:15-19:</w:t>
      </w:r>
      <w:r w:rsidR="007513BD">
        <w:rPr>
          <w:kern w:val="36"/>
          <w:sz w:val="24"/>
          <w:szCs w:val="24"/>
          <w:lang w:val="fi-FI"/>
        </w:rPr>
        <w:t>3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KOI7004.FK Kommunikatsioonistrateegia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 xml:space="preserve"> </w:t>
      </w:r>
      <w:r>
        <w:rPr>
          <w:sz w:val="24"/>
          <w:szCs w:val="24"/>
          <w:lang w:val="fi-FI"/>
        </w:rPr>
        <w:tab/>
        <w:t>A.Laaneots</w:t>
      </w:r>
      <w:r>
        <w:rPr>
          <w:sz w:val="24"/>
          <w:szCs w:val="24"/>
          <w:lang w:val="et-EE"/>
        </w:rPr>
        <w:tab/>
      </w:r>
      <w:r w:rsidR="007513BD">
        <w:rPr>
          <w:sz w:val="24"/>
          <w:szCs w:val="24"/>
          <w:lang w:val="et-EE"/>
        </w:rPr>
        <w:t>M-227</w:t>
      </w:r>
    </w:p>
    <w:p w:rsidR="00975A9E" w:rsidRDefault="00975A9E" w:rsidP="007D10B0">
      <w:pPr>
        <w:ind w:right="-828"/>
        <w:outlineLvl w:val="2"/>
        <w:rPr>
          <w:sz w:val="24"/>
          <w:szCs w:val="24"/>
          <w:lang w:val="et-EE"/>
        </w:rPr>
      </w:pPr>
    </w:p>
    <w:p w:rsidR="007513BD" w:rsidRPr="00854F95" w:rsidRDefault="007513BD" w:rsidP="007513BD">
      <w:pPr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Neljapäev  19</w:t>
      </w:r>
      <w:r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09.201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7513BD" w:rsidRDefault="007513BD" w:rsidP="007513BD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6:15-19:3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KOI7004.FK Kommunikatsioonistrateegia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 xml:space="preserve"> </w:t>
      </w:r>
      <w:r>
        <w:rPr>
          <w:sz w:val="24"/>
          <w:szCs w:val="24"/>
          <w:lang w:val="fi-FI"/>
        </w:rPr>
        <w:tab/>
        <w:t>A.Laaneots</w:t>
      </w:r>
      <w:r>
        <w:rPr>
          <w:sz w:val="24"/>
          <w:szCs w:val="24"/>
          <w:lang w:val="et-EE"/>
        </w:rPr>
        <w:tab/>
        <w:t>M-227</w:t>
      </w:r>
    </w:p>
    <w:p w:rsidR="007513BD" w:rsidRDefault="007513BD" w:rsidP="007D10B0">
      <w:pPr>
        <w:ind w:right="-828"/>
        <w:outlineLvl w:val="2"/>
        <w:rPr>
          <w:sz w:val="24"/>
          <w:szCs w:val="24"/>
          <w:lang w:val="et-EE"/>
        </w:rPr>
      </w:pPr>
    </w:p>
    <w:p w:rsidR="00854F95" w:rsidRPr="00854F95" w:rsidRDefault="00512BF2" w:rsidP="00854F95">
      <w:pPr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Reede</w:t>
      </w:r>
      <w:r w:rsidR="007513BD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  20</w:t>
      </w:r>
      <w:r w:rsidR="00854F95"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09.201</w:t>
      </w:r>
      <w:r w:rsidR="007513BD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854F95" w:rsidRPr="00A75A08" w:rsidRDefault="00854F95" w:rsidP="00854F95">
      <w:pPr>
        <w:ind w:right="-828"/>
        <w:outlineLvl w:val="2"/>
        <w:rPr>
          <w:kern w:val="36"/>
          <w:sz w:val="24"/>
          <w:szCs w:val="24"/>
          <w:lang w:val="fi-FI"/>
        </w:rPr>
      </w:pPr>
      <w:r w:rsidRPr="00A75A08">
        <w:rPr>
          <w:kern w:val="36"/>
          <w:sz w:val="24"/>
          <w:szCs w:val="24"/>
          <w:lang w:val="fi-FI"/>
        </w:rPr>
        <w:t xml:space="preserve">kell </w:t>
      </w:r>
      <w:r w:rsidR="009F4CB5">
        <w:rPr>
          <w:kern w:val="36"/>
          <w:sz w:val="24"/>
          <w:szCs w:val="24"/>
          <w:lang w:val="fi-FI"/>
        </w:rPr>
        <w:t>10:</w:t>
      </w:r>
      <w:r w:rsidR="00714278">
        <w:rPr>
          <w:kern w:val="36"/>
          <w:sz w:val="24"/>
          <w:szCs w:val="24"/>
          <w:lang w:val="fi-FI"/>
        </w:rPr>
        <w:t>15-12</w:t>
      </w:r>
      <w:r w:rsidR="009F4CB5">
        <w:rPr>
          <w:kern w:val="36"/>
          <w:sz w:val="24"/>
          <w:szCs w:val="24"/>
          <w:lang w:val="fi-FI"/>
        </w:rPr>
        <w:t>:</w:t>
      </w:r>
      <w:r w:rsidR="00714278">
        <w:rPr>
          <w:kern w:val="36"/>
          <w:sz w:val="24"/>
          <w:szCs w:val="24"/>
          <w:lang w:val="fi-FI"/>
        </w:rPr>
        <w:t>45</w:t>
      </w:r>
      <w:r w:rsidR="00A75A08" w:rsidRPr="00A75A08">
        <w:rPr>
          <w:kern w:val="36"/>
          <w:sz w:val="24"/>
          <w:szCs w:val="24"/>
          <w:lang w:val="fi-FI"/>
        </w:rPr>
        <w:t xml:space="preserve">   </w:t>
      </w:r>
      <w:r w:rsidR="00714278">
        <w:rPr>
          <w:sz w:val="24"/>
          <w:szCs w:val="24"/>
          <w:lang w:val="fi-FI"/>
        </w:rPr>
        <w:t>TSK7017</w:t>
      </w:r>
      <w:r w:rsidR="00C45BC4">
        <w:rPr>
          <w:sz w:val="24"/>
          <w:szCs w:val="24"/>
          <w:lang w:val="fi-FI"/>
        </w:rPr>
        <w:t>.LT</w:t>
      </w:r>
      <w:r w:rsidR="00A75A08" w:rsidRPr="00A75A08">
        <w:rPr>
          <w:sz w:val="24"/>
          <w:szCs w:val="24"/>
          <w:lang w:val="fi-FI"/>
        </w:rPr>
        <w:t xml:space="preserve"> </w:t>
      </w:r>
      <w:r w:rsidR="00714278">
        <w:rPr>
          <w:sz w:val="24"/>
          <w:szCs w:val="24"/>
          <w:lang w:val="fi-FI"/>
        </w:rPr>
        <w:t>Inim- ja finantsressursid spordis</w:t>
      </w:r>
      <w:r w:rsidR="00714278">
        <w:rPr>
          <w:sz w:val="24"/>
          <w:szCs w:val="24"/>
          <w:lang w:val="fi-FI"/>
        </w:rPr>
        <w:tab/>
      </w:r>
      <w:r w:rsidR="00714278">
        <w:rPr>
          <w:sz w:val="24"/>
          <w:szCs w:val="24"/>
          <w:lang w:val="fi-FI"/>
        </w:rPr>
        <w:tab/>
      </w:r>
      <w:r w:rsidR="00714278">
        <w:rPr>
          <w:sz w:val="24"/>
          <w:szCs w:val="24"/>
          <w:lang w:val="fi-FI"/>
        </w:rPr>
        <w:tab/>
        <w:t xml:space="preserve"> </w:t>
      </w:r>
      <w:r w:rsidR="00FA4B03">
        <w:rPr>
          <w:sz w:val="24"/>
          <w:szCs w:val="24"/>
          <w:lang w:val="fi-FI"/>
        </w:rPr>
        <w:t xml:space="preserve">           </w:t>
      </w:r>
      <w:r w:rsidR="00A75A08" w:rsidRPr="00512BF2">
        <w:rPr>
          <w:szCs w:val="22"/>
          <w:lang w:val="et-EE"/>
        </w:rPr>
        <w:t>J.</w:t>
      </w:r>
      <w:r w:rsidR="00714278">
        <w:rPr>
          <w:szCs w:val="22"/>
          <w:lang w:val="et-EE"/>
        </w:rPr>
        <w:t>Järv</w:t>
      </w:r>
      <w:r w:rsidR="00714278">
        <w:rPr>
          <w:szCs w:val="22"/>
          <w:lang w:val="et-EE"/>
        </w:rPr>
        <w:tab/>
      </w:r>
      <w:r w:rsidR="00512BF2">
        <w:rPr>
          <w:szCs w:val="22"/>
          <w:lang w:val="et-EE"/>
        </w:rPr>
        <w:t xml:space="preserve"> </w:t>
      </w:r>
      <w:r w:rsidR="00512BF2">
        <w:rPr>
          <w:szCs w:val="22"/>
          <w:lang w:val="et-EE"/>
        </w:rPr>
        <w:tab/>
      </w:r>
      <w:r w:rsidR="007513BD">
        <w:rPr>
          <w:kern w:val="36"/>
          <w:sz w:val="24"/>
          <w:szCs w:val="24"/>
          <w:lang w:val="fi-FI"/>
        </w:rPr>
        <w:t>Rä-215</w:t>
      </w:r>
    </w:p>
    <w:p w:rsidR="00714278" w:rsidRPr="00A75A08" w:rsidRDefault="00714278" w:rsidP="00714278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3:15-16:30</w:t>
      </w:r>
      <w:r w:rsidRPr="00A75A08">
        <w:rPr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TSR702</w:t>
      </w:r>
      <w:r w:rsidRPr="00A75A08">
        <w:rPr>
          <w:sz w:val="24"/>
          <w:szCs w:val="24"/>
          <w:lang w:val="fi-FI"/>
        </w:rPr>
        <w:t>8</w:t>
      </w:r>
      <w:r w:rsidR="00C45BC4">
        <w:rPr>
          <w:sz w:val="24"/>
          <w:szCs w:val="24"/>
          <w:lang w:val="fi-FI"/>
        </w:rPr>
        <w:t>.LT</w:t>
      </w:r>
      <w:r w:rsidRPr="00A75A08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Ürituste kavandamine ja tulemuslikkuse hindamine</w:t>
      </w:r>
      <w:r w:rsidR="00C45BC4">
        <w:rPr>
          <w:sz w:val="24"/>
          <w:szCs w:val="24"/>
          <w:lang w:val="fi-FI"/>
        </w:rPr>
        <w:tab/>
      </w:r>
      <w:r>
        <w:rPr>
          <w:sz w:val="24"/>
          <w:szCs w:val="24"/>
          <w:lang w:val="et-EE"/>
        </w:rPr>
        <w:t>K.Kulbin</w:t>
      </w:r>
      <w:r w:rsidRPr="00A75A08">
        <w:rPr>
          <w:sz w:val="24"/>
          <w:szCs w:val="24"/>
          <w:lang w:val="et-EE"/>
        </w:rPr>
        <w:tab/>
      </w:r>
      <w:r w:rsidR="007513BD">
        <w:rPr>
          <w:sz w:val="24"/>
          <w:szCs w:val="24"/>
          <w:lang w:val="et-EE"/>
        </w:rPr>
        <w:t>Rä-215</w:t>
      </w:r>
    </w:p>
    <w:p w:rsidR="00714278" w:rsidRDefault="00847F0B" w:rsidP="00714278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7:00-20</w:t>
      </w:r>
      <w:r w:rsidR="00714278">
        <w:rPr>
          <w:kern w:val="36"/>
          <w:sz w:val="24"/>
          <w:szCs w:val="24"/>
          <w:lang w:val="fi-FI"/>
        </w:rPr>
        <w:t>:3</w:t>
      </w:r>
      <w:r w:rsidR="00714278" w:rsidRPr="00A75A08">
        <w:rPr>
          <w:kern w:val="36"/>
          <w:sz w:val="24"/>
          <w:szCs w:val="24"/>
          <w:lang w:val="fi-FI"/>
        </w:rPr>
        <w:t>0</w:t>
      </w:r>
      <w:r w:rsidR="00714278"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 w:rsidR="00C422B5">
        <w:rPr>
          <w:sz w:val="24"/>
          <w:szCs w:val="24"/>
          <w:lang w:val="fi-FI"/>
        </w:rPr>
        <w:t xml:space="preserve">PSO7005.LT Motiveerimine ja rahulolu.Stress     </w:t>
      </w:r>
      <w:r w:rsidR="00C422B5">
        <w:rPr>
          <w:sz w:val="24"/>
          <w:szCs w:val="24"/>
          <w:lang w:val="fi-FI"/>
        </w:rPr>
        <w:tab/>
      </w:r>
      <w:r w:rsidR="00C422B5">
        <w:rPr>
          <w:sz w:val="24"/>
          <w:szCs w:val="24"/>
          <w:lang w:val="fi-FI"/>
        </w:rPr>
        <w:tab/>
      </w:r>
      <w:r w:rsidR="00C422B5">
        <w:rPr>
          <w:sz w:val="24"/>
          <w:szCs w:val="24"/>
          <w:lang w:val="fi-FI"/>
        </w:rPr>
        <w:tab/>
      </w:r>
      <w:r w:rsidR="00C422B5">
        <w:rPr>
          <w:sz w:val="24"/>
          <w:szCs w:val="24"/>
          <w:lang w:val="et-EE"/>
        </w:rPr>
        <w:t>K.Liik</w:t>
      </w:r>
      <w:r w:rsidR="00C422B5">
        <w:rPr>
          <w:sz w:val="24"/>
          <w:szCs w:val="24"/>
          <w:lang w:val="et-EE"/>
        </w:rPr>
        <w:tab/>
        <w:t xml:space="preserve"> </w:t>
      </w:r>
      <w:r w:rsidR="00C422B5">
        <w:rPr>
          <w:sz w:val="24"/>
          <w:szCs w:val="24"/>
          <w:lang w:val="et-EE"/>
        </w:rPr>
        <w:tab/>
      </w:r>
      <w:r w:rsidR="007513BD">
        <w:rPr>
          <w:sz w:val="24"/>
          <w:szCs w:val="24"/>
          <w:lang w:val="et-EE"/>
        </w:rPr>
        <w:t>S-116</w:t>
      </w:r>
    </w:p>
    <w:p w:rsidR="00512BF2" w:rsidRDefault="00C422B5" w:rsidP="00854F95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rFonts w:ascii="Arial" w:hAnsi="Arial" w:cs="Arial"/>
          <w:kern w:val="36"/>
          <w:sz w:val="24"/>
          <w:szCs w:val="24"/>
          <w:lang w:val="fi-FI"/>
        </w:rPr>
        <w:t xml:space="preserve">  </w:t>
      </w:r>
    </w:p>
    <w:p w:rsidR="00C422B5" w:rsidRPr="00854F95" w:rsidRDefault="00C422B5" w:rsidP="00C422B5">
      <w:pPr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Laupäev</w:t>
      </w:r>
      <w:r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  </w:t>
      </w:r>
      <w:r w:rsidR="007513BD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21</w:t>
      </w:r>
      <w:r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09.201</w:t>
      </w:r>
      <w:r w:rsidR="007513BD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C422B5" w:rsidRDefault="007513BD" w:rsidP="00C422B5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4:00-18</w:t>
      </w:r>
      <w:r w:rsidR="00C422B5">
        <w:rPr>
          <w:kern w:val="36"/>
          <w:sz w:val="24"/>
          <w:szCs w:val="24"/>
          <w:lang w:val="fi-FI"/>
        </w:rPr>
        <w:t>:3</w:t>
      </w:r>
      <w:r w:rsidR="00C422B5" w:rsidRPr="00A75A08">
        <w:rPr>
          <w:kern w:val="36"/>
          <w:sz w:val="24"/>
          <w:szCs w:val="24"/>
          <w:lang w:val="fi-FI"/>
        </w:rPr>
        <w:t>0</w:t>
      </w:r>
      <w:r w:rsidR="00C422B5"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 w:rsidR="00C422B5">
        <w:rPr>
          <w:sz w:val="24"/>
          <w:szCs w:val="24"/>
          <w:lang w:val="fi-FI"/>
        </w:rPr>
        <w:t xml:space="preserve">PSO7005.LT Motiveerimine ja rahulolu.Stress     </w:t>
      </w:r>
      <w:r w:rsidR="00C422B5">
        <w:rPr>
          <w:sz w:val="24"/>
          <w:szCs w:val="24"/>
          <w:lang w:val="fi-FI"/>
        </w:rPr>
        <w:tab/>
      </w:r>
      <w:r w:rsidR="00C422B5">
        <w:rPr>
          <w:sz w:val="24"/>
          <w:szCs w:val="24"/>
          <w:lang w:val="fi-FI"/>
        </w:rPr>
        <w:tab/>
      </w:r>
      <w:r w:rsidR="00C422B5">
        <w:rPr>
          <w:sz w:val="24"/>
          <w:szCs w:val="24"/>
          <w:lang w:val="fi-FI"/>
        </w:rPr>
        <w:tab/>
      </w:r>
      <w:r w:rsidR="00847F0B">
        <w:rPr>
          <w:sz w:val="24"/>
          <w:szCs w:val="24"/>
          <w:lang w:val="et-EE"/>
        </w:rPr>
        <w:t>K.Liik</w:t>
      </w:r>
      <w:r w:rsidR="00847F0B">
        <w:rPr>
          <w:sz w:val="24"/>
          <w:szCs w:val="24"/>
          <w:lang w:val="et-EE"/>
        </w:rPr>
        <w:tab/>
        <w:t xml:space="preserve"> </w:t>
      </w:r>
      <w:r w:rsidR="00847F0B"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>S-116</w:t>
      </w:r>
    </w:p>
    <w:p w:rsidR="00C422B5" w:rsidRDefault="00C422B5" w:rsidP="00854F95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7513BD" w:rsidRPr="00854F95" w:rsidRDefault="007513BD" w:rsidP="007513BD">
      <w:pPr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Neljapäev  26</w:t>
      </w:r>
      <w:r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09.201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7513BD" w:rsidRDefault="007513BD" w:rsidP="007513BD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6:15-19:3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KOI7004.FK Kommunikatsioonistrateegia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 xml:space="preserve"> </w:t>
      </w:r>
      <w:r>
        <w:rPr>
          <w:sz w:val="24"/>
          <w:szCs w:val="24"/>
          <w:lang w:val="fi-FI"/>
        </w:rPr>
        <w:tab/>
        <w:t>A.Laaneots</w:t>
      </w:r>
      <w:r>
        <w:rPr>
          <w:sz w:val="24"/>
          <w:szCs w:val="24"/>
          <w:lang w:val="et-EE"/>
        </w:rPr>
        <w:tab/>
        <w:t>M-227</w:t>
      </w:r>
    </w:p>
    <w:p w:rsidR="007513BD" w:rsidRDefault="007513BD" w:rsidP="00854F95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4C5447" w:rsidRPr="00854F95" w:rsidRDefault="007513BD" w:rsidP="004C5447">
      <w:pPr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Neljapäev  03</w:t>
      </w:r>
      <w:r w:rsidR="004C5447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0</w:t>
      </w:r>
      <w:r w:rsidR="004C5447"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201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4C5447" w:rsidRDefault="004C5447" w:rsidP="004C5447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6:15-19:45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KOI7004.FK Kommunikatsioonistrateegia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 xml:space="preserve"> </w:t>
      </w:r>
      <w:r>
        <w:rPr>
          <w:sz w:val="24"/>
          <w:szCs w:val="24"/>
          <w:lang w:val="fi-FI"/>
        </w:rPr>
        <w:tab/>
        <w:t>A.Laaneots</w:t>
      </w:r>
      <w:r>
        <w:rPr>
          <w:sz w:val="24"/>
          <w:szCs w:val="24"/>
          <w:lang w:val="et-EE"/>
        </w:rPr>
        <w:tab/>
      </w:r>
      <w:r w:rsidR="007513BD">
        <w:rPr>
          <w:sz w:val="24"/>
          <w:szCs w:val="24"/>
          <w:lang w:val="et-EE"/>
        </w:rPr>
        <w:t>M-227</w:t>
      </w:r>
    </w:p>
    <w:p w:rsidR="004C5447" w:rsidRDefault="004C5447" w:rsidP="00854F95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9E58D6" w:rsidRPr="00B414F3" w:rsidRDefault="009F5BA3" w:rsidP="0026186D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Reede  </w:t>
      </w:r>
      <w:r w:rsidR="007513BD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04</w:t>
      </w:r>
      <w:r w:rsidR="009E58D6"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0.</w:t>
      </w:r>
      <w:r w:rsidR="00D26F50"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20</w:t>
      </w:r>
      <w:r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1</w:t>
      </w:r>
      <w:r w:rsidR="007513BD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C45BC4" w:rsidRPr="00A75A08" w:rsidRDefault="00C45BC4" w:rsidP="00C45BC4">
      <w:pPr>
        <w:ind w:right="-828"/>
        <w:outlineLvl w:val="2"/>
        <w:rPr>
          <w:kern w:val="36"/>
          <w:sz w:val="24"/>
          <w:szCs w:val="24"/>
          <w:lang w:val="fi-FI"/>
        </w:rPr>
      </w:pPr>
      <w:r w:rsidRPr="00A75A08">
        <w:rPr>
          <w:kern w:val="36"/>
          <w:sz w:val="24"/>
          <w:szCs w:val="24"/>
          <w:lang w:val="fi-FI"/>
        </w:rPr>
        <w:t xml:space="preserve">kell </w:t>
      </w:r>
      <w:r>
        <w:rPr>
          <w:kern w:val="36"/>
          <w:sz w:val="24"/>
          <w:szCs w:val="24"/>
          <w:lang w:val="fi-FI"/>
        </w:rPr>
        <w:t>10:15-12:45</w:t>
      </w:r>
      <w:r w:rsidRPr="00A75A08">
        <w:rPr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TSK7017.LT</w:t>
      </w:r>
      <w:r w:rsidRPr="00A75A08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Inim- ja finantsressursid spordis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 xml:space="preserve">            </w:t>
      </w:r>
      <w:r w:rsidRPr="00512BF2">
        <w:rPr>
          <w:szCs w:val="22"/>
          <w:lang w:val="et-EE"/>
        </w:rPr>
        <w:t>J.</w:t>
      </w:r>
      <w:r>
        <w:rPr>
          <w:szCs w:val="22"/>
          <w:lang w:val="et-EE"/>
        </w:rPr>
        <w:t>Järv</w:t>
      </w:r>
      <w:r>
        <w:rPr>
          <w:szCs w:val="22"/>
          <w:lang w:val="et-EE"/>
        </w:rPr>
        <w:tab/>
        <w:t xml:space="preserve"> </w:t>
      </w:r>
      <w:r>
        <w:rPr>
          <w:szCs w:val="22"/>
          <w:lang w:val="et-EE"/>
        </w:rPr>
        <w:tab/>
      </w:r>
      <w:r w:rsidR="007513BD">
        <w:rPr>
          <w:kern w:val="36"/>
          <w:sz w:val="24"/>
          <w:szCs w:val="24"/>
          <w:lang w:val="fi-FI"/>
        </w:rPr>
        <w:t>Rä-215</w:t>
      </w:r>
    </w:p>
    <w:p w:rsidR="00C45BC4" w:rsidRPr="00A75A08" w:rsidRDefault="007513BD" w:rsidP="00C45BC4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3:15-16:45</w:t>
      </w:r>
      <w:r w:rsidR="00C45BC4" w:rsidRPr="00A75A08">
        <w:rPr>
          <w:kern w:val="36"/>
          <w:sz w:val="24"/>
          <w:szCs w:val="24"/>
          <w:lang w:val="fi-FI"/>
        </w:rPr>
        <w:t xml:space="preserve">   </w:t>
      </w:r>
      <w:r w:rsidR="00C45BC4">
        <w:rPr>
          <w:sz w:val="24"/>
          <w:szCs w:val="24"/>
          <w:lang w:val="fi-FI"/>
        </w:rPr>
        <w:t>TSR702</w:t>
      </w:r>
      <w:r w:rsidR="00C45BC4" w:rsidRPr="00A75A08">
        <w:rPr>
          <w:sz w:val="24"/>
          <w:szCs w:val="24"/>
          <w:lang w:val="fi-FI"/>
        </w:rPr>
        <w:t>8</w:t>
      </w:r>
      <w:r w:rsidR="00C45BC4">
        <w:rPr>
          <w:sz w:val="24"/>
          <w:szCs w:val="24"/>
          <w:lang w:val="fi-FI"/>
        </w:rPr>
        <w:t>.LT</w:t>
      </w:r>
      <w:r w:rsidR="00C45BC4" w:rsidRPr="00A75A08">
        <w:rPr>
          <w:sz w:val="24"/>
          <w:szCs w:val="24"/>
          <w:lang w:val="fi-FI"/>
        </w:rPr>
        <w:t xml:space="preserve"> </w:t>
      </w:r>
      <w:r w:rsidR="00C45BC4">
        <w:rPr>
          <w:sz w:val="24"/>
          <w:szCs w:val="24"/>
          <w:lang w:val="fi-FI"/>
        </w:rPr>
        <w:t>Ürituste kavandamine ja tulemuslikkuse hindamine</w:t>
      </w:r>
      <w:r w:rsidR="00C45BC4">
        <w:rPr>
          <w:sz w:val="24"/>
          <w:szCs w:val="24"/>
          <w:lang w:val="fi-FI"/>
        </w:rPr>
        <w:tab/>
      </w:r>
      <w:r w:rsidR="00C45BC4">
        <w:rPr>
          <w:sz w:val="24"/>
          <w:szCs w:val="24"/>
          <w:lang w:val="et-EE"/>
        </w:rPr>
        <w:t>K.Kulbin</w:t>
      </w:r>
      <w:r w:rsidR="00C45BC4" w:rsidRPr="00A75A08"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>Rä-215</w:t>
      </w:r>
      <w:r w:rsidR="00C45BC4" w:rsidRPr="00A75A08">
        <w:rPr>
          <w:sz w:val="24"/>
          <w:szCs w:val="24"/>
          <w:lang w:val="fi-FI"/>
        </w:rPr>
        <w:tab/>
      </w:r>
    </w:p>
    <w:p w:rsidR="009D2D18" w:rsidRDefault="009D2D18" w:rsidP="009D2D18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9915DB" w:rsidRDefault="009915DB" w:rsidP="009915DB">
      <w:pPr>
        <w:ind w:right="-828"/>
        <w:outlineLvl w:val="2"/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Laupäev</w:t>
      </w:r>
      <w:r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  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05.10</w:t>
      </w:r>
      <w:r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201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9915DB" w:rsidRDefault="009915DB" w:rsidP="009915DB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4:00-18:3</w:t>
      </w:r>
      <w:r w:rsidRPr="00A75A08">
        <w:rPr>
          <w:kern w:val="36"/>
          <w:sz w:val="24"/>
          <w:szCs w:val="24"/>
          <w:lang w:val="fi-FI"/>
        </w:rPr>
        <w:t>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 xml:space="preserve">PSO7005.LT Motiveerimine ja rahulolu.Stress     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et-EE"/>
        </w:rPr>
        <w:t>K.Uriko</w:t>
      </w:r>
      <w:r>
        <w:rPr>
          <w:sz w:val="24"/>
          <w:szCs w:val="24"/>
          <w:lang w:val="et-EE"/>
        </w:rPr>
        <w:tab/>
        <w:t xml:space="preserve"> S-116</w:t>
      </w:r>
    </w:p>
    <w:p w:rsidR="009915DB" w:rsidRPr="00854F95" w:rsidRDefault="009915DB" w:rsidP="009915DB">
      <w:pPr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</w:p>
    <w:p w:rsidR="009D2D18" w:rsidRPr="00854F95" w:rsidRDefault="009915DB" w:rsidP="009D2D18">
      <w:pPr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Neljapäev  10</w:t>
      </w:r>
      <w:r w:rsidR="009D2D18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0</w:t>
      </w:r>
      <w:r w:rsidR="009D2D18"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201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9D2D18" w:rsidRDefault="001674FA" w:rsidP="009D2D18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6:15-19:30</w:t>
      </w:r>
      <w:r w:rsidR="009D2D18"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 w:rsidR="009D2D18">
        <w:rPr>
          <w:sz w:val="24"/>
          <w:szCs w:val="24"/>
          <w:lang w:val="fi-FI"/>
        </w:rPr>
        <w:t>KOI7004.FK Kommunikatsioonistrateegia</w:t>
      </w:r>
      <w:r w:rsidR="009D2D18">
        <w:rPr>
          <w:sz w:val="24"/>
          <w:szCs w:val="24"/>
          <w:lang w:val="fi-FI"/>
        </w:rPr>
        <w:tab/>
      </w:r>
      <w:r w:rsidR="009D2D18">
        <w:rPr>
          <w:sz w:val="24"/>
          <w:szCs w:val="24"/>
          <w:lang w:val="fi-FI"/>
        </w:rPr>
        <w:tab/>
      </w:r>
      <w:r w:rsidR="009D2D18">
        <w:rPr>
          <w:sz w:val="24"/>
          <w:szCs w:val="24"/>
          <w:lang w:val="fi-FI"/>
        </w:rPr>
        <w:tab/>
        <w:t xml:space="preserve"> </w:t>
      </w:r>
      <w:r w:rsidR="009D2D18">
        <w:rPr>
          <w:sz w:val="24"/>
          <w:szCs w:val="24"/>
          <w:lang w:val="fi-FI"/>
        </w:rPr>
        <w:tab/>
        <w:t>A.Laaneots</w:t>
      </w:r>
      <w:r w:rsidR="009D2D18">
        <w:rPr>
          <w:sz w:val="24"/>
          <w:szCs w:val="24"/>
          <w:lang w:val="et-EE"/>
        </w:rPr>
        <w:tab/>
      </w:r>
      <w:r w:rsidR="009915DB">
        <w:rPr>
          <w:sz w:val="24"/>
          <w:szCs w:val="24"/>
          <w:lang w:val="et-EE"/>
        </w:rPr>
        <w:t>M-227</w:t>
      </w:r>
    </w:p>
    <w:p w:rsidR="008E151D" w:rsidRDefault="00A433D4" w:rsidP="008E151D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rFonts w:ascii="Arial" w:hAnsi="Arial" w:cs="Arial"/>
          <w:kern w:val="36"/>
          <w:sz w:val="24"/>
          <w:szCs w:val="24"/>
          <w:lang w:val="fi-FI"/>
        </w:rPr>
        <w:t xml:space="preserve"> </w:t>
      </w:r>
    </w:p>
    <w:p w:rsidR="00D10D9C" w:rsidRPr="00B414F3" w:rsidRDefault="00D10D9C" w:rsidP="00D10D9C">
      <w:pPr>
        <w:ind w:right="-64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Reede</w:t>
      </w:r>
      <w:r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  </w:t>
      </w:r>
      <w:r w:rsidR="009915DB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18</w:t>
      </w:r>
      <w:r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0.201</w:t>
      </w:r>
      <w:r w:rsidR="009915DB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  <w:r w:rsidRPr="00B414F3">
        <w:rPr>
          <w:rFonts w:ascii="Arial" w:hAnsi="Arial" w:cs="Arial"/>
          <w:kern w:val="36"/>
          <w:sz w:val="24"/>
          <w:szCs w:val="24"/>
          <w:u w:val="single"/>
          <w:lang w:val="fi-FI"/>
        </w:rPr>
        <w:t xml:space="preserve"> </w:t>
      </w:r>
    </w:p>
    <w:p w:rsidR="005371FF" w:rsidRPr="00A75A08" w:rsidRDefault="005371FF" w:rsidP="005371FF">
      <w:pPr>
        <w:ind w:right="-828"/>
        <w:outlineLvl w:val="2"/>
        <w:rPr>
          <w:kern w:val="36"/>
          <w:sz w:val="24"/>
          <w:szCs w:val="24"/>
          <w:lang w:val="fi-FI"/>
        </w:rPr>
      </w:pPr>
      <w:r w:rsidRPr="00A75A08">
        <w:rPr>
          <w:kern w:val="36"/>
          <w:sz w:val="24"/>
          <w:szCs w:val="24"/>
          <w:lang w:val="fi-FI"/>
        </w:rPr>
        <w:t xml:space="preserve">kell </w:t>
      </w:r>
      <w:r>
        <w:rPr>
          <w:kern w:val="36"/>
          <w:sz w:val="24"/>
          <w:szCs w:val="24"/>
          <w:lang w:val="fi-FI"/>
        </w:rPr>
        <w:t>10:15-12:45</w:t>
      </w:r>
      <w:r w:rsidRPr="00A75A08">
        <w:rPr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TSK7017.LT</w:t>
      </w:r>
      <w:r w:rsidRPr="00A75A08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Inim- ja finantsressursid spordis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 xml:space="preserve">            </w:t>
      </w:r>
      <w:r w:rsidRPr="00512BF2">
        <w:rPr>
          <w:szCs w:val="22"/>
          <w:lang w:val="et-EE"/>
        </w:rPr>
        <w:t>J.</w:t>
      </w:r>
      <w:r>
        <w:rPr>
          <w:szCs w:val="22"/>
          <w:lang w:val="et-EE"/>
        </w:rPr>
        <w:t>Järv</w:t>
      </w:r>
      <w:r>
        <w:rPr>
          <w:szCs w:val="22"/>
          <w:lang w:val="et-EE"/>
        </w:rPr>
        <w:tab/>
        <w:t xml:space="preserve"> </w:t>
      </w:r>
      <w:r>
        <w:rPr>
          <w:szCs w:val="22"/>
          <w:lang w:val="et-EE"/>
        </w:rPr>
        <w:tab/>
      </w:r>
      <w:r w:rsidR="009915DB">
        <w:rPr>
          <w:kern w:val="36"/>
          <w:sz w:val="24"/>
          <w:szCs w:val="24"/>
          <w:lang w:val="fi-FI"/>
        </w:rPr>
        <w:t>Rä-215</w:t>
      </w:r>
    </w:p>
    <w:p w:rsidR="005371FF" w:rsidRPr="00A75A08" w:rsidRDefault="005371FF" w:rsidP="005371FF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 xml:space="preserve">kell </w:t>
      </w:r>
      <w:r w:rsidR="009915DB">
        <w:rPr>
          <w:kern w:val="36"/>
          <w:sz w:val="24"/>
          <w:szCs w:val="24"/>
          <w:lang w:val="fi-FI"/>
        </w:rPr>
        <w:t>13:15-16:45</w:t>
      </w:r>
      <w:r w:rsidRPr="00A75A08">
        <w:rPr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TSR702</w:t>
      </w:r>
      <w:r w:rsidRPr="00A75A08">
        <w:rPr>
          <w:sz w:val="24"/>
          <w:szCs w:val="24"/>
          <w:lang w:val="fi-FI"/>
        </w:rPr>
        <w:t>8</w:t>
      </w:r>
      <w:r>
        <w:rPr>
          <w:sz w:val="24"/>
          <w:szCs w:val="24"/>
          <w:lang w:val="fi-FI"/>
        </w:rPr>
        <w:t>.LT</w:t>
      </w:r>
      <w:r w:rsidRPr="00A75A08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Ürituste kavandamine ja tulemuslikkuse hindamine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et-EE"/>
        </w:rPr>
        <w:t>K.Kulbin</w:t>
      </w:r>
      <w:r w:rsidRPr="00A75A08">
        <w:rPr>
          <w:sz w:val="24"/>
          <w:szCs w:val="24"/>
          <w:lang w:val="et-EE"/>
        </w:rPr>
        <w:tab/>
      </w:r>
      <w:r w:rsidR="009915DB">
        <w:rPr>
          <w:sz w:val="24"/>
          <w:szCs w:val="24"/>
          <w:lang w:val="et-EE"/>
        </w:rPr>
        <w:t>Rä-215</w:t>
      </w:r>
      <w:r w:rsidRPr="00A75A08">
        <w:rPr>
          <w:sz w:val="24"/>
          <w:szCs w:val="24"/>
          <w:lang w:val="fi-FI"/>
        </w:rPr>
        <w:tab/>
      </w:r>
    </w:p>
    <w:p w:rsidR="00D10D9C" w:rsidRDefault="00D10D9C" w:rsidP="00D10D9C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9E58D6" w:rsidRPr="00286EBC" w:rsidRDefault="009F5BA3" w:rsidP="009E58D6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Reede  </w:t>
      </w:r>
      <w:r w:rsidR="009915DB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01</w:t>
      </w:r>
      <w:r w:rsidR="009E58D6"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1.</w:t>
      </w:r>
      <w:r w:rsidR="00D26F50"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20</w:t>
      </w: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1</w:t>
      </w:r>
      <w:r w:rsidR="009915DB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  <w:r w:rsidR="009E58D6" w:rsidRPr="00DE41A5">
        <w:rPr>
          <w:rFonts w:ascii="Arial" w:hAnsi="Arial" w:cs="Arial"/>
          <w:kern w:val="36"/>
          <w:sz w:val="24"/>
          <w:szCs w:val="24"/>
          <w:u w:val="single"/>
          <w:lang w:val="fi-FI"/>
        </w:rPr>
        <w:t xml:space="preserve"> </w:t>
      </w:r>
    </w:p>
    <w:p w:rsidR="001C61AD" w:rsidRDefault="001C61AD" w:rsidP="005371FF">
      <w:pPr>
        <w:ind w:right="-828"/>
        <w:outlineLvl w:val="2"/>
        <w:rPr>
          <w:kern w:val="36"/>
          <w:sz w:val="24"/>
          <w:szCs w:val="24"/>
          <w:lang w:val="fi-FI"/>
        </w:rPr>
      </w:pPr>
      <w:r w:rsidRPr="00A75A08">
        <w:rPr>
          <w:kern w:val="36"/>
          <w:sz w:val="24"/>
          <w:szCs w:val="24"/>
          <w:lang w:val="fi-FI"/>
        </w:rPr>
        <w:t xml:space="preserve">kell </w:t>
      </w:r>
      <w:r>
        <w:rPr>
          <w:kern w:val="36"/>
          <w:sz w:val="24"/>
          <w:szCs w:val="24"/>
          <w:lang w:val="fi-FI"/>
        </w:rPr>
        <w:t>10:15-12:45</w:t>
      </w:r>
      <w:r w:rsidRPr="00A75A08">
        <w:rPr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TSK7017.LT</w:t>
      </w:r>
      <w:r w:rsidRPr="00A75A08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Inim- ja finantsressursid spordis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 xml:space="preserve">            </w:t>
      </w:r>
      <w:r w:rsidRPr="00512BF2">
        <w:rPr>
          <w:szCs w:val="22"/>
          <w:lang w:val="et-EE"/>
        </w:rPr>
        <w:t>J.</w:t>
      </w:r>
      <w:r>
        <w:rPr>
          <w:szCs w:val="22"/>
          <w:lang w:val="et-EE"/>
        </w:rPr>
        <w:t>Järv</w:t>
      </w:r>
      <w:r>
        <w:rPr>
          <w:szCs w:val="22"/>
          <w:lang w:val="et-EE"/>
        </w:rPr>
        <w:tab/>
        <w:t xml:space="preserve"> </w:t>
      </w:r>
      <w:r>
        <w:rPr>
          <w:szCs w:val="22"/>
          <w:lang w:val="et-EE"/>
        </w:rPr>
        <w:tab/>
      </w:r>
      <w:r w:rsidR="009915DB">
        <w:rPr>
          <w:kern w:val="36"/>
          <w:sz w:val="24"/>
          <w:szCs w:val="24"/>
          <w:lang w:val="fi-FI"/>
        </w:rPr>
        <w:t>Rä-215</w:t>
      </w:r>
    </w:p>
    <w:p w:rsidR="009915DB" w:rsidRPr="00A75A08" w:rsidRDefault="009915DB" w:rsidP="009915DB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3:15-16:45</w:t>
      </w:r>
      <w:r w:rsidRPr="00A75A08">
        <w:rPr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TSR702</w:t>
      </w:r>
      <w:r w:rsidRPr="00A75A08">
        <w:rPr>
          <w:sz w:val="24"/>
          <w:szCs w:val="24"/>
          <w:lang w:val="fi-FI"/>
        </w:rPr>
        <w:t>8</w:t>
      </w:r>
      <w:r>
        <w:rPr>
          <w:sz w:val="24"/>
          <w:szCs w:val="24"/>
          <w:lang w:val="fi-FI"/>
        </w:rPr>
        <w:t>.LT</w:t>
      </w:r>
      <w:r w:rsidRPr="00A75A08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Ürituste kavandamine ja tulemuslikkuse hindamine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et-EE"/>
        </w:rPr>
        <w:t>K.Kulbin</w:t>
      </w:r>
      <w:r w:rsidRPr="00A75A08"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>Rä-215</w:t>
      </w:r>
      <w:r w:rsidRPr="00A75A08">
        <w:rPr>
          <w:sz w:val="24"/>
          <w:szCs w:val="24"/>
          <w:lang w:val="fi-FI"/>
        </w:rPr>
        <w:tab/>
      </w:r>
    </w:p>
    <w:p w:rsidR="009915DB" w:rsidRDefault="009915DB" w:rsidP="005371FF">
      <w:pPr>
        <w:ind w:right="-828"/>
        <w:outlineLvl w:val="2"/>
        <w:rPr>
          <w:kern w:val="36"/>
          <w:sz w:val="24"/>
          <w:szCs w:val="24"/>
          <w:lang w:val="fi-FI"/>
        </w:rPr>
      </w:pPr>
    </w:p>
    <w:p w:rsidR="00847F0B" w:rsidRPr="009915DB" w:rsidRDefault="00244223" w:rsidP="00847F0B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rFonts w:ascii="Arial" w:hAnsi="Arial" w:cs="Arial"/>
          <w:kern w:val="36"/>
          <w:sz w:val="24"/>
          <w:szCs w:val="24"/>
          <w:lang w:val="fi-FI"/>
        </w:rPr>
        <w:t xml:space="preserve"> </w:t>
      </w:r>
      <w:r w:rsidR="00847F0B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Laupäev</w:t>
      </w:r>
      <w:r w:rsidR="00847F0B"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  </w:t>
      </w:r>
      <w:r w:rsidR="009915DB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02</w:t>
      </w:r>
      <w:r w:rsidR="00847F0B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1</w:t>
      </w:r>
      <w:r w:rsidR="00847F0B"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201</w:t>
      </w:r>
      <w:r w:rsidR="009915DB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847F0B" w:rsidRDefault="00847F0B" w:rsidP="00847F0B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4:00-17:3</w:t>
      </w:r>
      <w:r w:rsidRPr="00A75A08">
        <w:rPr>
          <w:kern w:val="36"/>
          <w:sz w:val="24"/>
          <w:szCs w:val="24"/>
          <w:lang w:val="fi-FI"/>
        </w:rPr>
        <w:t>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 xml:space="preserve">PSO7005.LT Motiveerimine ja rahulolu.Stress     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="00CB0B23">
        <w:rPr>
          <w:sz w:val="24"/>
          <w:szCs w:val="24"/>
          <w:lang w:val="et-EE"/>
        </w:rPr>
        <w:t>K.Uriko</w:t>
      </w:r>
      <w:r w:rsidR="009915DB">
        <w:rPr>
          <w:sz w:val="24"/>
          <w:szCs w:val="24"/>
          <w:lang w:val="et-EE"/>
        </w:rPr>
        <w:t xml:space="preserve"> </w:t>
      </w:r>
      <w:r w:rsidR="009915DB">
        <w:rPr>
          <w:sz w:val="24"/>
          <w:szCs w:val="24"/>
          <w:lang w:val="et-EE"/>
        </w:rPr>
        <w:tab/>
        <w:t>S-116</w:t>
      </w:r>
    </w:p>
    <w:p w:rsidR="009E58D6" w:rsidRPr="002865A5" w:rsidRDefault="003C3FB6" w:rsidP="009E58D6">
      <w:pPr>
        <w:ind w:right="-828"/>
        <w:outlineLvl w:val="2"/>
        <w:rPr>
          <w:sz w:val="24"/>
          <w:szCs w:val="24"/>
          <w:lang w:val="fi-FI"/>
        </w:rPr>
      </w:pPr>
      <w:r>
        <w:rPr>
          <w:rFonts w:ascii="Arial" w:hAnsi="Arial" w:cs="Arial"/>
          <w:kern w:val="36"/>
          <w:sz w:val="24"/>
          <w:szCs w:val="24"/>
          <w:lang w:val="fi-FI"/>
        </w:rPr>
        <w:t xml:space="preserve"> </w:t>
      </w:r>
      <w:r w:rsidR="009E58D6">
        <w:rPr>
          <w:sz w:val="24"/>
          <w:szCs w:val="24"/>
          <w:lang w:val="fi-FI"/>
        </w:rPr>
        <w:t xml:space="preserve"> </w:t>
      </w:r>
      <w:r w:rsidR="009E58D6" w:rsidRPr="00DD7799">
        <w:rPr>
          <w:rFonts w:ascii="Arial" w:hAnsi="Arial" w:cs="Arial"/>
          <w:kern w:val="36"/>
          <w:sz w:val="24"/>
          <w:szCs w:val="24"/>
          <w:lang w:val="fi-FI"/>
        </w:rPr>
        <w:t xml:space="preserve">  </w:t>
      </w:r>
      <w:r w:rsidR="009E58D6" w:rsidRPr="00D31552"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</w:p>
    <w:p w:rsidR="009915DB" w:rsidRDefault="009915DB" w:rsidP="0041615B">
      <w:pPr>
        <w:ind w:right="-828"/>
        <w:outlineLvl w:val="2"/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</w:pPr>
    </w:p>
    <w:p w:rsidR="00E239B7" w:rsidRDefault="00E239B7" w:rsidP="0041615B">
      <w:pPr>
        <w:ind w:right="-828"/>
        <w:outlineLvl w:val="2"/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</w:pPr>
    </w:p>
    <w:p w:rsidR="0041615B" w:rsidRPr="005371FF" w:rsidRDefault="0041615B" w:rsidP="0041615B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Reede  </w:t>
      </w:r>
      <w:r w:rsidR="009915DB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15</w:t>
      </w: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1.201</w:t>
      </w:r>
      <w:r w:rsidR="009915DB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  <w:r w:rsidRPr="00DE41A5">
        <w:rPr>
          <w:rFonts w:ascii="Arial" w:hAnsi="Arial" w:cs="Arial"/>
          <w:kern w:val="36"/>
          <w:sz w:val="24"/>
          <w:szCs w:val="24"/>
          <w:u w:val="single"/>
          <w:lang w:val="fi-FI"/>
        </w:rPr>
        <w:t xml:space="preserve"> </w:t>
      </w:r>
    </w:p>
    <w:p w:rsidR="00C142D3" w:rsidRPr="00A75A08" w:rsidRDefault="00C142D3" w:rsidP="00C142D3">
      <w:pPr>
        <w:ind w:right="-828"/>
        <w:outlineLvl w:val="2"/>
        <w:rPr>
          <w:kern w:val="36"/>
          <w:sz w:val="24"/>
          <w:szCs w:val="24"/>
          <w:lang w:val="fi-FI"/>
        </w:rPr>
      </w:pPr>
      <w:r w:rsidRPr="00A75A08">
        <w:rPr>
          <w:kern w:val="36"/>
          <w:sz w:val="24"/>
          <w:szCs w:val="24"/>
          <w:lang w:val="fi-FI"/>
        </w:rPr>
        <w:t xml:space="preserve">kell </w:t>
      </w:r>
      <w:r>
        <w:rPr>
          <w:kern w:val="36"/>
          <w:sz w:val="24"/>
          <w:szCs w:val="24"/>
          <w:lang w:val="fi-FI"/>
        </w:rPr>
        <w:t>10:15-12:45</w:t>
      </w:r>
      <w:r w:rsidRPr="00A75A08">
        <w:rPr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TSK7017.LT</w:t>
      </w:r>
      <w:r w:rsidRPr="00A75A08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Inim- ja finantsressursid spordis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 xml:space="preserve">            </w:t>
      </w:r>
      <w:r w:rsidRPr="00512BF2">
        <w:rPr>
          <w:szCs w:val="22"/>
          <w:lang w:val="et-EE"/>
        </w:rPr>
        <w:t>J.</w:t>
      </w:r>
      <w:r>
        <w:rPr>
          <w:szCs w:val="22"/>
          <w:lang w:val="et-EE"/>
        </w:rPr>
        <w:t>Järv</w:t>
      </w:r>
      <w:r>
        <w:rPr>
          <w:szCs w:val="22"/>
          <w:lang w:val="et-EE"/>
        </w:rPr>
        <w:tab/>
        <w:t xml:space="preserve"> </w:t>
      </w:r>
      <w:r>
        <w:rPr>
          <w:szCs w:val="22"/>
          <w:lang w:val="et-EE"/>
        </w:rPr>
        <w:tab/>
      </w:r>
      <w:r w:rsidR="00E239B7">
        <w:rPr>
          <w:kern w:val="36"/>
          <w:sz w:val="24"/>
          <w:szCs w:val="24"/>
          <w:lang w:val="fi-FI"/>
        </w:rPr>
        <w:t>Rä-215</w:t>
      </w:r>
    </w:p>
    <w:p w:rsidR="00C142D3" w:rsidRPr="00A75A08" w:rsidRDefault="00C142D3" w:rsidP="00C142D3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3:15-16:30</w:t>
      </w:r>
      <w:r w:rsidRPr="00A75A08">
        <w:rPr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TSR702</w:t>
      </w:r>
      <w:r w:rsidRPr="00A75A08">
        <w:rPr>
          <w:sz w:val="24"/>
          <w:szCs w:val="24"/>
          <w:lang w:val="fi-FI"/>
        </w:rPr>
        <w:t>8</w:t>
      </w:r>
      <w:r>
        <w:rPr>
          <w:sz w:val="24"/>
          <w:szCs w:val="24"/>
          <w:lang w:val="fi-FI"/>
        </w:rPr>
        <w:t>.LT</w:t>
      </w:r>
      <w:r w:rsidRPr="00A75A08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Ürituste kavandamine ja tulemuslikkuse hindamine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et-EE"/>
        </w:rPr>
        <w:t>K.Kulbin</w:t>
      </w:r>
      <w:r w:rsidRPr="00A75A08">
        <w:rPr>
          <w:sz w:val="24"/>
          <w:szCs w:val="24"/>
          <w:lang w:val="et-EE"/>
        </w:rPr>
        <w:tab/>
      </w:r>
      <w:r w:rsidR="00E239B7">
        <w:rPr>
          <w:sz w:val="24"/>
          <w:szCs w:val="24"/>
          <w:lang w:val="et-EE"/>
        </w:rPr>
        <w:t>Rä-215</w:t>
      </w:r>
      <w:r w:rsidRPr="00A75A08">
        <w:rPr>
          <w:sz w:val="24"/>
          <w:szCs w:val="24"/>
          <w:lang w:val="fi-FI"/>
        </w:rPr>
        <w:tab/>
      </w:r>
    </w:p>
    <w:p w:rsidR="00E239B7" w:rsidRDefault="00E239B7" w:rsidP="00E239B7">
      <w:pPr>
        <w:ind w:right="-828"/>
        <w:outlineLvl w:val="2"/>
        <w:rPr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7:00-20:3</w:t>
      </w:r>
      <w:r w:rsidRPr="00A75A08">
        <w:rPr>
          <w:kern w:val="36"/>
          <w:sz w:val="24"/>
          <w:szCs w:val="24"/>
          <w:lang w:val="fi-FI"/>
        </w:rPr>
        <w:t>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PSO7022.LT Aja juhtimine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A.Baltin</w:t>
      </w:r>
      <w:r>
        <w:rPr>
          <w:sz w:val="24"/>
          <w:szCs w:val="24"/>
          <w:lang w:val="fi-FI"/>
        </w:rPr>
        <w:tab/>
        <w:t>M-225</w:t>
      </w:r>
    </w:p>
    <w:p w:rsidR="00E239B7" w:rsidRDefault="00E239B7" w:rsidP="00E239B7">
      <w:pPr>
        <w:ind w:right="-828"/>
        <w:outlineLvl w:val="2"/>
        <w:rPr>
          <w:sz w:val="24"/>
          <w:szCs w:val="24"/>
          <w:lang w:val="fi-FI"/>
        </w:rPr>
      </w:pPr>
    </w:p>
    <w:p w:rsidR="00E239B7" w:rsidRDefault="00E239B7" w:rsidP="00E239B7">
      <w:pPr>
        <w:ind w:right="-828"/>
        <w:outlineLvl w:val="2"/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Neljapäev</w:t>
      </w: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  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28.11</w:t>
      </w: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201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E239B7" w:rsidRDefault="00E239B7" w:rsidP="00E239B7">
      <w:pPr>
        <w:ind w:right="-828"/>
        <w:outlineLvl w:val="2"/>
        <w:rPr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7:00-20:3</w:t>
      </w:r>
      <w:r w:rsidRPr="00A75A08">
        <w:rPr>
          <w:kern w:val="36"/>
          <w:sz w:val="24"/>
          <w:szCs w:val="24"/>
          <w:lang w:val="fi-FI"/>
        </w:rPr>
        <w:t>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PSO7022.LT Aja juhtimine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A.Baltin</w:t>
      </w:r>
      <w:r>
        <w:rPr>
          <w:sz w:val="24"/>
          <w:szCs w:val="24"/>
          <w:lang w:val="fi-FI"/>
        </w:rPr>
        <w:tab/>
        <w:t>M-225</w:t>
      </w:r>
    </w:p>
    <w:p w:rsidR="00E239B7" w:rsidRDefault="00E239B7" w:rsidP="004573AF">
      <w:pPr>
        <w:ind w:right="-828"/>
        <w:outlineLvl w:val="2"/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</w:pPr>
    </w:p>
    <w:p w:rsidR="004573AF" w:rsidRPr="00DE41A5" w:rsidRDefault="004573AF" w:rsidP="004573AF">
      <w:pPr>
        <w:ind w:right="-828"/>
        <w:outlineLvl w:val="2"/>
        <w:rPr>
          <w:sz w:val="24"/>
          <w:szCs w:val="24"/>
          <w:u w:val="single"/>
          <w:lang w:val="fi-FI"/>
        </w:rPr>
      </w:pP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Reede  </w:t>
      </w:r>
      <w:r w:rsidR="00E239B7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29</w:t>
      </w:r>
      <w:r w:rsidR="004A464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1</w:t>
      </w: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201</w:t>
      </w:r>
      <w:r w:rsidR="00E239B7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  <w:r w:rsidRPr="00DE41A5">
        <w:rPr>
          <w:rFonts w:ascii="Arial" w:hAnsi="Arial" w:cs="Arial"/>
          <w:kern w:val="36"/>
          <w:sz w:val="24"/>
          <w:szCs w:val="24"/>
          <w:u w:val="single"/>
          <w:lang w:val="fi-FI"/>
        </w:rPr>
        <w:t xml:space="preserve"> </w:t>
      </w:r>
    </w:p>
    <w:p w:rsidR="00C142D3" w:rsidRPr="00A75A08" w:rsidRDefault="00C142D3" w:rsidP="00C142D3">
      <w:pPr>
        <w:ind w:right="-828"/>
        <w:outlineLvl w:val="2"/>
        <w:rPr>
          <w:kern w:val="36"/>
          <w:sz w:val="24"/>
          <w:szCs w:val="24"/>
          <w:lang w:val="fi-FI"/>
        </w:rPr>
      </w:pPr>
      <w:r w:rsidRPr="00A75A08">
        <w:rPr>
          <w:kern w:val="36"/>
          <w:sz w:val="24"/>
          <w:szCs w:val="24"/>
          <w:lang w:val="fi-FI"/>
        </w:rPr>
        <w:t xml:space="preserve">kell </w:t>
      </w:r>
      <w:r>
        <w:rPr>
          <w:kern w:val="36"/>
          <w:sz w:val="24"/>
          <w:szCs w:val="24"/>
          <w:lang w:val="fi-FI"/>
        </w:rPr>
        <w:t>10:15-12:45</w:t>
      </w:r>
      <w:r w:rsidRPr="00A75A08">
        <w:rPr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TSK7017.LT</w:t>
      </w:r>
      <w:r w:rsidRPr="00A75A08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Inim- ja finantsressursid spordis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 xml:space="preserve">            </w:t>
      </w:r>
      <w:r w:rsidRPr="00512BF2">
        <w:rPr>
          <w:szCs w:val="22"/>
          <w:lang w:val="et-EE"/>
        </w:rPr>
        <w:t>J.</w:t>
      </w:r>
      <w:r>
        <w:rPr>
          <w:szCs w:val="22"/>
          <w:lang w:val="et-EE"/>
        </w:rPr>
        <w:t>Järv</w:t>
      </w:r>
      <w:r>
        <w:rPr>
          <w:szCs w:val="22"/>
          <w:lang w:val="et-EE"/>
        </w:rPr>
        <w:tab/>
        <w:t xml:space="preserve"> </w:t>
      </w:r>
      <w:r>
        <w:rPr>
          <w:szCs w:val="22"/>
          <w:lang w:val="et-EE"/>
        </w:rPr>
        <w:tab/>
      </w:r>
      <w:r w:rsidR="00E239B7">
        <w:rPr>
          <w:kern w:val="36"/>
          <w:sz w:val="24"/>
          <w:szCs w:val="24"/>
          <w:lang w:val="fi-FI"/>
        </w:rPr>
        <w:t>Rä-215</w:t>
      </w:r>
    </w:p>
    <w:p w:rsidR="00C142D3" w:rsidRPr="00A75A08" w:rsidRDefault="00CB0B23" w:rsidP="00C142D3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3:15-16:3</w:t>
      </w:r>
      <w:r w:rsidR="00C142D3">
        <w:rPr>
          <w:kern w:val="36"/>
          <w:sz w:val="24"/>
          <w:szCs w:val="24"/>
          <w:lang w:val="fi-FI"/>
        </w:rPr>
        <w:t>0</w:t>
      </w:r>
      <w:r w:rsidR="00C142D3" w:rsidRPr="00A75A08">
        <w:rPr>
          <w:kern w:val="36"/>
          <w:sz w:val="24"/>
          <w:szCs w:val="24"/>
          <w:lang w:val="fi-FI"/>
        </w:rPr>
        <w:t xml:space="preserve">   </w:t>
      </w:r>
      <w:r w:rsidR="00C142D3">
        <w:rPr>
          <w:sz w:val="24"/>
          <w:szCs w:val="24"/>
          <w:lang w:val="fi-FI"/>
        </w:rPr>
        <w:t>TSR702</w:t>
      </w:r>
      <w:r w:rsidR="00C142D3" w:rsidRPr="00A75A08">
        <w:rPr>
          <w:sz w:val="24"/>
          <w:szCs w:val="24"/>
          <w:lang w:val="fi-FI"/>
        </w:rPr>
        <w:t>8</w:t>
      </w:r>
      <w:r w:rsidR="00C142D3">
        <w:rPr>
          <w:sz w:val="24"/>
          <w:szCs w:val="24"/>
          <w:lang w:val="fi-FI"/>
        </w:rPr>
        <w:t>.LT</w:t>
      </w:r>
      <w:r w:rsidR="00C142D3" w:rsidRPr="00A75A08">
        <w:rPr>
          <w:sz w:val="24"/>
          <w:szCs w:val="24"/>
          <w:lang w:val="fi-FI"/>
        </w:rPr>
        <w:t xml:space="preserve"> </w:t>
      </w:r>
      <w:r w:rsidR="00C142D3">
        <w:rPr>
          <w:sz w:val="24"/>
          <w:szCs w:val="24"/>
          <w:lang w:val="fi-FI"/>
        </w:rPr>
        <w:t>Ürituste kavandamine ja tulemuslikkuse hindamine</w:t>
      </w:r>
      <w:r w:rsidR="00C142D3">
        <w:rPr>
          <w:sz w:val="24"/>
          <w:szCs w:val="24"/>
          <w:lang w:val="fi-FI"/>
        </w:rPr>
        <w:tab/>
      </w:r>
      <w:r w:rsidR="00C142D3">
        <w:rPr>
          <w:sz w:val="24"/>
          <w:szCs w:val="24"/>
          <w:lang w:val="et-EE"/>
        </w:rPr>
        <w:t>K.Kulbin</w:t>
      </w:r>
      <w:r w:rsidR="00C142D3" w:rsidRPr="00A75A08">
        <w:rPr>
          <w:sz w:val="24"/>
          <w:szCs w:val="24"/>
          <w:lang w:val="et-EE"/>
        </w:rPr>
        <w:tab/>
      </w:r>
      <w:r w:rsidR="00E239B7">
        <w:rPr>
          <w:sz w:val="24"/>
          <w:szCs w:val="24"/>
          <w:lang w:val="et-EE"/>
        </w:rPr>
        <w:t>Rä-215</w:t>
      </w:r>
      <w:r w:rsidR="00C142D3" w:rsidRPr="00A75A08">
        <w:rPr>
          <w:sz w:val="24"/>
          <w:szCs w:val="24"/>
          <w:lang w:val="fi-FI"/>
        </w:rPr>
        <w:tab/>
      </w:r>
    </w:p>
    <w:p w:rsidR="00E239B7" w:rsidRDefault="00E239B7" w:rsidP="00E239B7">
      <w:pPr>
        <w:ind w:right="-828"/>
        <w:outlineLvl w:val="2"/>
        <w:rPr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7:00-20:3</w:t>
      </w:r>
      <w:r w:rsidRPr="00A75A08">
        <w:rPr>
          <w:kern w:val="36"/>
          <w:sz w:val="24"/>
          <w:szCs w:val="24"/>
          <w:lang w:val="fi-FI"/>
        </w:rPr>
        <w:t>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PSO7022.LT Aja juhtimine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A.Baltin</w:t>
      </w:r>
      <w:r>
        <w:rPr>
          <w:sz w:val="24"/>
          <w:szCs w:val="24"/>
          <w:lang w:val="fi-FI"/>
        </w:rPr>
        <w:tab/>
        <w:t>M-225</w:t>
      </w:r>
    </w:p>
    <w:p w:rsidR="006751A3" w:rsidRDefault="006751A3" w:rsidP="004573AF">
      <w:pPr>
        <w:ind w:right="-828"/>
        <w:outlineLvl w:val="2"/>
        <w:rPr>
          <w:sz w:val="24"/>
          <w:szCs w:val="24"/>
          <w:lang w:val="fi-FI"/>
        </w:rPr>
      </w:pPr>
    </w:p>
    <w:p w:rsidR="001674FA" w:rsidRPr="004573AF" w:rsidRDefault="001674FA" w:rsidP="001674FA">
      <w:pPr>
        <w:tabs>
          <w:tab w:val="left" w:pos="4600"/>
        </w:tabs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Laupäev  30.11</w:t>
      </w:r>
      <w:r w:rsidRPr="004573AF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201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1674FA" w:rsidRDefault="001674FA" w:rsidP="001674FA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4:00-18:3</w:t>
      </w:r>
      <w:r w:rsidRPr="00A75A08">
        <w:rPr>
          <w:kern w:val="36"/>
          <w:sz w:val="24"/>
          <w:szCs w:val="24"/>
          <w:lang w:val="fi-FI"/>
        </w:rPr>
        <w:t>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PSO7005.LT Motiveerimine ja rahulolu.Stress</w:t>
      </w:r>
      <w:r w:rsidR="00410712">
        <w:rPr>
          <w:sz w:val="24"/>
          <w:szCs w:val="24"/>
          <w:lang w:val="fi-FI"/>
        </w:rPr>
        <w:t xml:space="preserve"> / seminar     </w:t>
      </w:r>
      <w:r w:rsidR="00410712">
        <w:rPr>
          <w:sz w:val="24"/>
          <w:szCs w:val="24"/>
          <w:lang w:val="fi-FI"/>
        </w:rPr>
        <w:tab/>
      </w:r>
      <w:r w:rsidR="00410712">
        <w:rPr>
          <w:sz w:val="24"/>
          <w:szCs w:val="24"/>
          <w:lang w:val="fi-FI"/>
        </w:rPr>
        <w:tab/>
      </w:r>
      <w:r>
        <w:rPr>
          <w:sz w:val="24"/>
          <w:szCs w:val="24"/>
          <w:lang w:val="et-EE"/>
        </w:rPr>
        <w:t>K.Liik</w:t>
      </w:r>
      <w:r>
        <w:rPr>
          <w:sz w:val="24"/>
          <w:szCs w:val="24"/>
          <w:lang w:val="et-EE"/>
        </w:rPr>
        <w:tab/>
        <w:t xml:space="preserve"> </w:t>
      </w:r>
      <w:r>
        <w:rPr>
          <w:sz w:val="24"/>
          <w:szCs w:val="24"/>
          <w:lang w:val="et-EE"/>
        </w:rPr>
        <w:tab/>
        <w:t>S-116</w:t>
      </w:r>
    </w:p>
    <w:p w:rsidR="001674FA" w:rsidRDefault="001674FA" w:rsidP="004573AF">
      <w:pPr>
        <w:ind w:right="-828"/>
        <w:outlineLvl w:val="2"/>
        <w:rPr>
          <w:sz w:val="24"/>
          <w:szCs w:val="24"/>
          <w:lang w:val="fi-FI"/>
        </w:rPr>
      </w:pPr>
    </w:p>
    <w:p w:rsidR="003F19F9" w:rsidRPr="00DE41A5" w:rsidRDefault="003F19F9" w:rsidP="003F19F9">
      <w:pPr>
        <w:ind w:right="-828"/>
        <w:outlineLvl w:val="2"/>
        <w:rPr>
          <w:sz w:val="24"/>
          <w:szCs w:val="24"/>
          <w:u w:val="single"/>
          <w:lang w:val="fi-FI"/>
        </w:rPr>
      </w:pP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Reede  </w:t>
      </w:r>
      <w:r w:rsidR="00E239B7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13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2</w:t>
      </w: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201</w:t>
      </w:r>
      <w:r w:rsidR="00E239B7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  <w:r w:rsidRPr="00DE41A5">
        <w:rPr>
          <w:rFonts w:ascii="Arial" w:hAnsi="Arial" w:cs="Arial"/>
          <w:kern w:val="36"/>
          <w:sz w:val="24"/>
          <w:szCs w:val="24"/>
          <w:u w:val="single"/>
          <w:lang w:val="fi-FI"/>
        </w:rPr>
        <w:t xml:space="preserve"> </w:t>
      </w:r>
    </w:p>
    <w:p w:rsidR="00E239B7" w:rsidRDefault="00E239B7" w:rsidP="00E239B7">
      <w:pPr>
        <w:ind w:right="-828"/>
        <w:outlineLvl w:val="2"/>
        <w:rPr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7:00-20:3</w:t>
      </w:r>
      <w:r w:rsidRPr="00A75A08">
        <w:rPr>
          <w:kern w:val="36"/>
          <w:sz w:val="24"/>
          <w:szCs w:val="24"/>
          <w:lang w:val="fi-FI"/>
        </w:rPr>
        <w:t>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PSO7022.LT Aja juhtimine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A.Baltin</w:t>
      </w:r>
      <w:r>
        <w:rPr>
          <w:sz w:val="24"/>
          <w:szCs w:val="24"/>
          <w:lang w:val="fi-FI"/>
        </w:rPr>
        <w:tab/>
        <w:t>M-225</w:t>
      </w:r>
    </w:p>
    <w:p w:rsidR="003F19F9" w:rsidRDefault="003F19F9" w:rsidP="003F19F9">
      <w:pPr>
        <w:ind w:right="-828"/>
        <w:outlineLvl w:val="2"/>
        <w:rPr>
          <w:sz w:val="24"/>
          <w:szCs w:val="24"/>
          <w:lang w:val="fi-FI"/>
        </w:rPr>
      </w:pPr>
    </w:p>
    <w:p w:rsidR="003F19F9" w:rsidRPr="004573AF" w:rsidRDefault="00E239B7" w:rsidP="003F19F9">
      <w:pPr>
        <w:tabs>
          <w:tab w:val="left" w:pos="4600"/>
        </w:tabs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Laupäev  14</w:t>
      </w:r>
      <w:r w:rsidR="003F19F9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2</w:t>
      </w:r>
      <w:r w:rsidR="003F19F9" w:rsidRPr="004573AF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201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E239B7" w:rsidRDefault="001674FA" w:rsidP="00E239B7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4:00-15</w:t>
      </w:r>
      <w:r w:rsidR="00E239B7">
        <w:rPr>
          <w:kern w:val="36"/>
          <w:sz w:val="24"/>
          <w:szCs w:val="24"/>
          <w:lang w:val="fi-FI"/>
        </w:rPr>
        <w:t>:3</w:t>
      </w:r>
      <w:r w:rsidR="00E239B7" w:rsidRPr="00A75A08">
        <w:rPr>
          <w:kern w:val="36"/>
          <w:sz w:val="24"/>
          <w:szCs w:val="24"/>
          <w:lang w:val="fi-FI"/>
        </w:rPr>
        <w:t>0</w:t>
      </w:r>
      <w:r w:rsidR="00E239B7"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 w:rsidR="00E239B7">
        <w:rPr>
          <w:sz w:val="24"/>
          <w:szCs w:val="24"/>
          <w:lang w:val="fi-FI"/>
        </w:rPr>
        <w:t>PSO7005.LT Motiveerimine ja rahulolu.Stress</w:t>
      </w:r>
      <w:r>
        <w:rPr>
          <w:sz w:val="24"/>
          <w:szCs w:val="24"/>
          <w:lang w:val="fi-FI"/>
        </w:rPr>
        <w:t xml:space="preserve"> (E)</w:t>
      </w:r>
      <w:r w:rsidR="00E239B7">
        <w:rPr>
          <w:sz w:val="24"/>
          <w:szCs w:val="24"/>
          <w:lang w:val="fi-FI"/>
        </w:rPr>
        <w:t xml:space="preserve">     </w:t>
      </w:r>
      <w:r w:rsidR="00E239B7">
        <w:rPr>
          <w:sz w:val="24"/>
          <w:szCs w:val="24"/>
          <w:lang w:val="fi-FI"/>
        </w:rPr>
        <w:tab/>
      </w:r>
      <w:r w:rsidR="00E239B7">
        <w:rPr>
          <w:sz w:val="24"/>
          <w:szCs w:val="24"/>
          <w:lang w:val="fi-FI"/>
        </w:rPr>
        <w:tab/>
      </w:r>
      <w:r w:rsidR="00E239B7">
        <w:rPr>
          <w:sz w:val="24"/>
          <w:szCs w:val="24"/>
          <w:lang w:val="fi-FI"/>
        </w:rPr>
        <w:tab/>
      </w:r>
      <w:r w:rsidR="00E239B7">
        <w:rPr>
          <w:sz w:val="24"/>
          <w:szCs w:val="24"/>
          <w:lang w:val="et-EE"/>
        </w:rPr>
        <w:t>K.Liik</w:t>
      </w:r>
      <w:r w:rsidR="00E239B7">
        <w:rPr>
          <w:sz w:val="24"/>
          <w:szCs w:val="24"/>
          <w:lang w:val="et-EE"/>
        </w:rPr>
        <w:tab/>
        <w:t xml:space="preserve"> </w:t>
      </w:r>
      <w:r w:rsidR="00E239B7">
        <w:rPr>
          <w:sz w:val="24"/>
          <w:szCs w:val="24"/>
          <w:lang w:val="et-EE"/>
        </w:rPr>
        <w:tab/>
        <w:t>S-116</w:t>
      </w:r>
    </w:p>
    <w:p w:rsidR="0026186D" w:rsidRDefault="008F6CE9" w:rsidP="009E58D6">
      <w:pPr>
        <w:ind w:right="-828"/>
        <w:outlineLvl w:val="2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                          </w:t>
      </w:r>
    </w:p>
    <w:p w:rsidR="000C1E68" w:rsidRDefault="000C1E68" w:rsidP="007816BE">
      <w:pPr>
        <w:ind w:right="-828"/>
        <w:outlineLvl w:val="2"/>
        <w:rPr>
          <w:sz w:val="24"/>
          <w:szCs w:val="24"/>
          <w:lang w:val="et-EE"/>
        </w:rPr>
      </w:pPr>
    </w:p>
    <w:p w:rsidR="00A809F5" w:rsidRDefault="00A809F5" w:rsidP="00A809F5">
      <w:pPr>
        <w:ind w:right="-828"/>
        <w:rPr>
          <w:b/>
          <w:sz w:val="24"/>
          <w:szCs w:val="24"/>
          <w:lang w:val="fi-FI"/>
        </w:rPr>
      </w:pPr>
    </w:p>
    <w:p w:rsidR="00A809F5" w:rsidRDefault="00A809F5" w:rsidP="00A809F5">
      <w:pPr>
        <w:ind w:right="-828"/>
        <w:rPr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 xml:space="preserve">NB! Erialane inglise keel </w:t>
      </w:r>
      <w:r w:rsidRPr="000F1ADC">
        <w:rPr>
          <w:sz w:val="24"/>
          <w:szCs w:val="24"/>
          <w:lang w:val="fi-FI"/>
        </w:rPr>
        <w:t>t</w:t>
      </w:r>
      <w:r>
        <w:rPr>
          <w:sz w:val="24"/>
          <w:szCs w:val="24"/>
          <w:lang w:val="fi-FI"/>
        </w:rPr>
        <w:t>oimub reede, laupäev (alates 06.09.) algusega kell 8</w:t>
      </w:r>
      <w:r w:rsidRPr="000F1ADC">
        <w:rPr>
          <w:sz w:val="24"/>
          <w:szCs w:val="24"/>
          <w:lang w:val="fi-FI"/>
        </w:rPr>
        <w:t>:15</w:t>
      </w:r>
      <w:r>
        <w:rPr>
          <w:sz w:val="24"/>
          <w:szCs w:val="24"/>
          <w:lang w:val="fi-FI"/>
        </w:rPr>
        <w:t>-9:45</w:t>
      </w:r>
    </w:p>
    <w:p w:rsidR="001674FA" w:rsidRDefault="001674FA" w:rsidP="00A809F5">
      <w:pPr>
        <w:ind w:right="-828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LCE6551.HT Erialane inglise keel I (Yevchuk Alina)</w:t>
      </w:r>
    </w:p>
    <w:p w:rsidR="001674FA" w:rsidRDefault="001674FA" w:rsidP="00A809F5">
      <w:pPr>
        <w:ind w:right="-828"/>
        <w:rPr>
          <w:sz w:val="24"/>
          <w:szCs w:val="24"/>
          <w:lang w:val="fi-FI"/>
        </w:rPr>
      </w:pPr>
    </w:p>
    <w:p w:rsidR="00A809F5" w:rsidRPr="000F1ADC" w:rsidRDefault="00A809F5" w:rsidP="00A809F5">
      <w:pPr>
        <w:ind w:right="-828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 </w:t>
      </w:r>
    </w:p>
    <w:p w:rsidR="00A809F5" w:rsidRPr="00BE5597" w:rsidRDefault="00A809F5" w:rsidP="00A809F5">
      <w:pPr>
        <w:ind w:right="-828"/>
        <w:rPr>
          <w:b/>
          <w:szCs w:val="22"/>
          <w:lang w:val="fi-FI"/>
        </w:rPr>
      </w:pPr>
      <w:r w:rsidRPr="00BE5597">
        <w:rPr>
          <w:b/>
          <w:szCs w:val="22"/>
          <w:lang w:val="fi-FI"/>
        </w:rPr>
        <w:t>Kõik sügissemestril kuulatavad ained deklareerida õpingukavas ÕIS-is  26.08.-09.09.2019</w:t>
      </w:r>
    </w:p>
    <w:p w:rsidR="00A809F5" w:rsidRDefault="00A809F5" w:rsidP="00A14A09">
      <w:pPr>
        <w:ind w:right="-828"/>
        <w:rPr>
          <w:sz w:val="24"/>
          <w:szCs w:val="24"/>
          <w:lang w:val="fi-FI"/>
        </w:rPr>
      </w:pPr>
    </w:p>
    <w:p w:rsidR="006B72E0" w:rsidRDefault="006B72E0" w:rsidP="00A14A09">
      <w:pPr>
        <w:ind w:right="-828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PSO7063.LT Karjääri planeerimine ja juhtimine (P.Jamnes) – valikaine 21.11., 30.11.,05.12.,07.12.,14.12. </w:t>
      </w:r>
    </w:p>
    <w:p w:rsidR="00A809F5" w:rsidRDefault="006B72E0" w:rsidP="00A14A09">
      <w:pPr>
        <w:ind w:right="-828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täpsemalt ASIO-s</w:t>
      </w:r>
    </w:p>
    <w:p w:rsidR="006B72E0" w:rsidRDefault="006B72E0" w:rsidP="00A14A09">
      <w:pPr>
        <w:ind w:right="-828"/>
        <w:rPr>
          <w:sz w:val="24"/>
          <w:szCs w:val="24"/>
          <w:lang w:val="fi-FI"/>
        </w:rPr>
      </w:pPr>
    </w:p>
    <w:p w:rsidR="006B72E0" w:rsidRDefault="009D634A" w:rsidP="00A14A09">
      <w:pPr>
        <w:ind w:right="-828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TSR7030.LT Rekreatsioonialane kutsepraktika 6 EAP (K.Zilmer)</w:t>
      </w:r>
    </w:p>
    <w:p w:rsidR="009D634A" w:rsidRDefault="009D634A" w:rsidP="00A14A09">
      <w:pPr>
        <w:ind w:right="-828"/>
        <w:rPr>
          <w:sz w:val="24"/>
          <w:szCs w:val="24"/>
          <w:lang w:val="fi-FI"/>
        </w:rPr>
      </w:pPr>
    </w:p>
    <w:p w:rsidR="009D634A" w:rsidRDefault="009D634A" w:rsidP="00A14A09">
      <w:pPr>
        <w:ind w:right="-828"/>
        <w:rPr>
          <w:sz w:val="24"/>
          <w:szCs w:val="24"/>
          <w:lang w:val="fi-FI"/>
        </w:rPr>
      </w:pPr>
    </w:p>
    <w:p w:rsidR="003D4BBE" w:rsidRDefault="00A14A09" w:rsidP="00A14A09">
      <w:pPr>
        <w:ind w:right="-828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Eksamisessioon jätkub jaanuaris.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Eksam/arvestus kokkuleppel õppejõuga</w:t>
      </w:r>
    </w:p>
    <w:p w:rsidR="00D84ACA" w:rsidRDefault="00D84ACA" w:rsidP="00A14A09">
      <w:pPr>
        <w:ind w:right="-828"/>
        <w:rPr>
          <w:sz w:val="24"/>
          <w:szCs w:val="24"/>
          <w:lang w:val="fi-FI"/>
        </w:rPr>
      </w:pPr>
    </w:p>
    <w:p w:rsidR="003D4BBE" w:rsidRDefault="003D4BBE" w:rsidP="00A14A09">
      <w:pPr>
        <w:ind w:right="-828"/>
        <w:rPr>
          <w:sz w:val="24"/>
          <w:szCs w:val="24"/>
          <w:lang w:val="fi-FI"/>
        </w:rPr>
      </w:pPr>
    </w:p>
    <w:p w:rsidR="00D84ACA" w:rsidRDefault="00D84ACA" w:rsidP="00A14A09">
      <w:pPr>
        <w:ind w:right="-828"/>
        <w:rPr>
          <w:sz w:val="24"/>
          <w:szCs w:val="24"/>
          <w:lang w:val="fi-FI"/>
        </w:rPr>
      </w:pPr>
    </w:p>
    <w:p w:rsidR="007D2B8E" w:rsidRPr="00BE5597" w:rsidRDefault="00AC2AE7" w:rsidP="007D2B8E">
      <w:pPr>
        <w:ind w:right="-648"/>
        <w:rPr>
          <w:szCs w:val="22"/>
          <w:lang w:val="fi-FI"/>
        </w:rPr>
      </w:pPr>
      <w:r w:rsidRPr="00BE5597">
        <w:rPr>
          <w:szCs w:val="22"/>
          <w:lang w:val="fi-FI"/>
        </w:rPr>
        <w:t>Tasuta õppimiseks peab teise</w:t>
      </w:r>
      <w:r w:rsidR="007D2B8E" w:rsidRPr="00BE5597">
        <w:rPr>
          <w:szCs w:val="22"/>
          <w:lang w:val="fi-FI"/>
        </w:rPr>
        <w:t xml:space="preserve"> õppeaasta lõ</w:t>
      </w:r>
      <w:r w:rsidRPr="00BE5597">
        <w:rPr>
          <w:szCs w:val="22"/>
          <w:lang w:val="fi-FI"/>
        </w:rPr>
        <w:t>puks olema sooritatud vähemalt 11</w:t>
      </w:r>
      <w:r w:rsidR="007D2B8E" w:rsidRPr="00BE5597">
        <w:rPr>
          <w:szCs w:val="22"/>
          <w:lang w:val="fi-FI"/>
        </w:rPr>
        <w:t xml:space="preserve">4 EAP. </w:t>
      </w:r>
    </w:p>
    <w:p w:rsidR="007D2B8E" w:rsidRPr="00BE5597" w:rsidRDefault="007D2B8E" w:rsidP="007D2B8E">
      <w:pPr>
        <w:ind w:right="-648"/>
        <w:rPr>
          <w:szCs w:val="22"/>
          <w:lang w:val="fi-FI"/>
        </w:rPr>
      </w:pPr>
      <w:r w:rsidRPr="00BE5597">
        <w:rPr>
          <w:szCs w:val="22"/>
          <w:lang w:val="fi-FI"/>
        </w:rPr>
        <w:t xml:space="preserve">Täiskoormuse säilitamiseks peab olema </w:t>
      </w:r>
      <w:r w:rsidR="00E97EAD" w:rsidRPr="00BE5597">
        <w:rPr>
          <w:szCs w:val="22"/>
          <w:lang w:val="fi-FI"/>
        </w:rPr>
        <w:t>sooritatud vähemalt</w:t>
      </w:r>
      <w:r w:rsidR="00AC2AE7" w:rsidRPr="00BE5597">
        <w:rPr>
          <w:szCs w:val="22"/>
          <w:lang w:val="fi-FI"/>
        </w:rPr>
        <w:t xml:space="preserve"> 90</w:t>
      </w:r>
      <w:r w:rsidRPr="00BE5597">
        <w:rPr>
          <w:szCs w:val="22"/>
          <w:lang w:val="fi-FI"/>
        </w:rPr>
        <w:t xml:space="preserve"> EAP</w:t>
      </w:r>
      <w:r w:rsidRPr="00BE5597">
        <w:rPr>
          <w:b/>
          <w:color w:val="FF0000"/>
          <w:szCs w:val="22"/>
          <w:lang w:val="fi-FI"/>
        </w:rPr>
        <w:t xml:space="preserve"> </w:t>
      </w:r>
      <w:r w:rsidRPr="00BE5597">
        <w:rPr>
          <w:szCs w:val="22"/>
          <w:lang w:val="fi-FI"/>
        </w:rPr>
        <w:t>(kaasneb trahviraha)</w:t>
      </w:r>
    </w:p>
    <w:p w:rsidR="007D2B8E" w:rsidRDefault="007D2B8E" w:rsidP="007D2B8E">
      <w:pPr>
        <w:rPr>
          <w:szCs w:val="22"/>
        </w:rPr>
      </w:pPr>
      <w:proofErr w:type="spellStart"/>
      <w:r w:rsidRPr="009915DB">
        <w:rPr>
          <w:b/>
          <w:color w:val="002060"/>
          <w:szCs w:val="22"/>
        </w:rPr>
        <w:t>Langedes</w:t>
      </w:r>
      <w:proofErr w:type="spellEnd"/>
      <w:r w:rsidRPr="009915DB">
        <w:rPr>
          <w:b/>
          <w:color w:val="002060"/>
          <w:szCs w:val="22"/>
        </w:rPr>
        <w:t xml:space="preserve"> </w:t>
      </w:r>
      <w:proofErr w:type="spellStart"/>
      <w:r w:rsidRPr="009915DB">
        <w:rPr>
          <w:b/>
          <w:color w:val="002060"/>
          <w:szCs w:val="22"/>
        </w:rPr>
        <w:t>osakoormusõppesse</w:t>
      </w:r>
      <w:proofErr w:type="spellEnd"/>
      <w:r w:rsidRPr="009915DB">
        <w:rPr>
          <w:b/>
          <w:color w:val="002060"/>
          <w:szCs w:val="22"/>
        </w:rPr>
        <w:t xml:space="preserve"> on </w:t>
      </w:r>
      <w:proofErr w:type="spellStart"/>
      <w:r w:rsidRPr="009915DB">
        <w:rPr>
          <w:b/>
          <w:color w:val="002060"/>
          <w:szCs w:val="22"/>
        </w:rPr>
        <w:t>õpingute</w:t>
      </w:r>
      <w:proofErr w:type="spellEnd"/>
      <w:r w:rsidRPr="009915DB">
        <w:rPr>
          <w:b/>
          <w:color w:val="002060"/>
          <w:szCs w:val="22"/>
        </w:rPr>
        <w:t xml:space="preserve"> </w:t>
      </w:r>
      <w:proofErr w:type="spellStart"/>
      <w:r w:rsidRPr="009915DB">
        <w:rPr>
          <w:b/>
          <w:color w:val="002060"/>
          <w:szCs w:val="22"/>
        </w:rPr>
        <w:t>jätkamine</w:t>
      </w:r>
      <w:proofErr w:type="spellEnd"/>
      <w:r w:rsidRPr="009915DB">
        <w:rPr>
          <w:b/>
          <w:color w:val="002060"/>
          <w:szCs w:val="22"/>
        </w:rPr>
        <w:t xml:space="preserve"> 100% </w:t>
      </w:r>
      <w:proofErr w:type="spellStart"/>
      <w:r w:rsidRPr="009915DB">
        <w:rPr>
          <w:b/>
          <w:color w:val="002060"/>
          <w:szCs w:val="22"/>
        </w:rPr>
        <w:t>tasuline</w:t>
      </w:r>
      <w:proofErr w:type="spellEnd"/>
      <w:r>
        <w:rPr>
          <w:b/>
          <w:color w:val="FF0000"/>
          <w:szCs w:val="22"/>
        </w:rPr>
        <w:t>.</w:t>
      </w:r>
      <w:r>
        <w:rPr>
          <w:szCs w:val="22"/>
        </w:rPr>
        <w:t xml:space="preserve"> </w:t>
      </w:r>
    </w:p>
    <w:p w:rsidR="007D2B8E" w:rsidRDefault="007D2B8E" w:rsidP="00625FAE">
      <w:pPr>
        <w:ind w:right="-828"/>
        <w:rPr>
          <w:sz w:val="28"/>
          <w:szCs w:val="28"/>
          <w:lang w:val="fi-FI"/>
        </w:rPr>
      </w:pPr>
    </w:p>
    <w:p w:rsidR="007D2B8E" w:rsidRPr="00BE5597" w:rsidRDefault="007D2B8E" w:rsidP="007D2B8E">
      <w:pPr>
        <w:rPr>
          <w:szCs w:val="22"/>
          <w:lang w:val="sv-SE"/>
        </w:rPr>
      </w:pPr>
      <w:r w:rsidRPr="00BE5597">
        <w:rPr>
          <w:szCs w:val="22"/>
          <w:lang w:val="sv-SE"/>
        </w:rPr>
        <w:t xml:space="preserve">Tunniplaan instituudi kodulehel </w:t>
      </w:r>
      <w:hyperlink r:id="rId6" w:history="1">
        <w:r w:rsidRPr="00BE5597">
          <w:rPr>
            <w:rStyle w:val="Hyperlink"/>
            <w:szCs w:val="22"/>
            <w:lang w:val="sv-SE"/>
          </w:rPr>
          <w:t>www.tlu.ee/lti</w:t>
        </w:r>
      </w:hyperlink>
      <w:r w:rsidRPr="00BE5597">
        <w:rPr>
          <w:szCs w:val="22"/>
          <w:lang w:val="sv-SE"/>
        </w:rPr>
        <w:t xml:space="preserve"> (</w:t>
      </w:r>
      <w:r w:rsidR="00BE5597">
        <w:fldChar w:fldCharType="begin"/>
      </w:r>
      <w:r w:rsidR="00BE5597" w:rsidRPr="00BE5597">
        <w:rPr>
          <w:lang w:val="sv-SE"/>
        </w:rPr>
        <w:instrText xml:space="preserve"> HYPERLINK "http://www.tlu.ee/et/Loodus-ja-terviseteaduste-instituut/oppetoo/Tunniplaanid/Liikumise-tervise-ja-sporditeadused" </w:instrText>
      </w:r>
      <w:r w:rsidR="00BE5597">
        <w:fldChar w:fldCharType="separate"/>
      </w:r>
      <w:r w:rsidRPr="00BE5597">
        <w:rPr>
          <w:rStyle w:val="Hyperlink"/>
          <w:lang w:val="sv-SE"/>
        </w:rPr>
        <w:t>Liikumis-, tervise- ja sporditeadused</w:t>
      </w:r>
      <w:r w:rsidR="00BE5597">
        <w:rPr>
          <w:rStyle w:val="Hyperlink"/>
        </w:rPr>
        <w:fldChar w:fldCharType="end"/>
      </w:r>
      <w:r w:rsidRPr="00BE5597">
        <w:rPr>
          <w:lang w:val="sv-SE"/>
        </w:rPr>
        <w:t>)</w:t>
      </w:r>
      <w:r w:rsidRPr="00BE5597">
        <w:rPr>
          <w:szCs w:val="22"/>
          <w:lang w:val="sv-SE"/>
        </w:rPr>
        <w:t xml:space="preserve">, </w:t>
      </w:r>
    </w:p>
    <w:p w:rsidR="00C321F6" w:rsidRDefault="007D2B8E" w:rsidP="007D2B8E">
      <w:pPr>
        <w:rPr>
          <w:szCs w:val="22"/>
        </w:rPr>
      </w:pPr>
      <w:r>
        <w:rPr>
          <w:szCs w:val="22"/>
        </w:rPr>
        <w:t xml:space="preserve">ASIO-s </w:t>
      </w:r>
      <w:proofErr w:type="spellStart"/>
      <w:r>
        <w:rPr>
          <w:szCs w:val="22"/>
        </w:rPr>
        <w:t>õpperühm</w:t>
      </w:r>
      <w:proofErr w:type="spellEnd"/>
      <w:r>
        <w:rPr>
          <w:szCs w:val="22"/>
        </w:rPr>
        <w:t xml:space="preserve"> TSRK</w:t>
      </w:r>
      <w:r w:rsidR="00BA10AA">
        <w:rPr>
          <w:szCs w:val="22"/>
        </w:rPr>
        <w:t>M-2</w:t>
      </w:r>
    </w:p>
    <w:p w:rsidR="007D2B8E" w:rsidRDefault="007D2B8E" w:rsidP="007D2B8E">
      <w:pPr>
        <w:rPr>
          <w:rFonts w:ascii="Trebuchet MS" w:hAnsi="Trebuchet MS"/>
          <w:color w:val="666666"/>
          <w:sz w:val="15"/>
          <w:szCs w:val="15"/>
        </w:rPr>
      </w:pPr>
      <w:r>
        <w:rPr>
          <w:rFonts w:ascii="Trebuchet MS" w:hAnsi="Trebuchet MS"/>
          <w:color w:val="666666"/>
          <w:sz w:val="15"/>
          <w:szCs w:val="15"/>
        </w:rPr>
        <w:t xml:space="preserve">  </w:t>
      </w:r>
    </w:p>
    <w:p w:rsidR="004573AF" w:rsidRPr="00E97EAD" w:rsidRDefault="0005520D" w:rsidP="007D2B8E">
      <w:pPr>
        <w:rPr>
          <w:rFonts w:ascii="Trebuchet MS" w:hAnsi="Trebuchet MS"/>
          <w:b/>
          <w:color w:val="666666"/>
          <w:sz w:val="15"/>
          <w:szCs w:val="15"/>
        </w:rPr>
      </w:pPr>
      <w:r w:rsidRPr="00E97EAD">
        <w:rPr>
          <w:b/>
          <w:sz w:val="24"/>
          <w:szCs w:val="24"/>
          <w:lang w:val="fi-FI"/>
        </w:rPr>
        <w:t>T</w:t>
      </w:r>
      <w:r w:rsidR="0012480B" w:rsidRPr="00E97EAD">
        <w:rPr>
          <w:b/>
          <w:sz w:val="24"/>
          <w:szCs w:val="24"/>
          <w:lang w:val="fi-FI"/>
        </w:rPr>
        <w:t xml:space="preserve">unniplaani </w:t>
      </w:r>
      <w:r w:rsidR="004573AF" w:rsidRPr="00E97EAD">
        <w:rPr>
          <w:b/>
          <w:sz w:val="24"/>
          <w:szCs w:val="24"/>
          <w:lang w:val="fi-FI"/>
        </w:rPr>
        <w:t>muudatused</w:t>
      </w:r>
      <w:r w:rsidRPr="00E97EAD">
        <w:rPr>
          <w:b/>
          <w:sz w:val="24"/>
          <w:szCs w:val="24"/>
          <w:lang w:val="fi-FI"/>
        </w:rPr>
        <w:t xml:space="preserve"> kajastuvad</w:t>
      </w:r>
      <w:r w:rsidR="004573AF" w:rsidRPr="00E97EAD">
        <w:rPr>
          <w:b/>
          <w:sz w:val="24"/>
          <w:szCs w:val="24"/>
          <w:lang w:val="fi-FI"/>
        </w:rPr>
        <w:t xml:space="preserve"> ASIO-s!</w:t>
      </w:r>
    </w:p>
    <w:p w:rsidR="007D2B8E" w:rsidRPr="004573AF" w:rsidRDefault="007D2B8E" w:rsidP="00625FAE">
      <w:pPr>
        <w:ind w:right="-828"/>
        <w:rPr>
          <w:sz w:val="24"/>
          <w:szCs w:val="24"/>
          <w:lang w:val="fi-FI"/>
        </w:rPr>
      </w:pPr>
    </w:p>
    <w:p w:rsidR="002F0DF9" w:rsidRDefault="00C309AB" w:rsidP="00A14A09">
      <w:pPr>
        <w:ind w:right="-828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 </w:t>
      </w:r>
    </w:p>
    <w:sectPr w:rsidR="002F0DF9" w:rsidSect="0026186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1C7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D6"/>
    <w:rsid w:val="000009A8"/>
    <w:rsid w:val="00005C76"/>
    <w:rsid w:val="0004582B"/>
    <w:rsid w:val="000506F1"/>
    <w:rsid w:val="0005520D"/>
    <w:rsid w:val="0006053D"/>
    <w:rsid w:val="00072631"/>
    <w:rsid w:val="00081C56"/>
    <w:rsid w:val="0008362C"/>
    <w:rsid w:val="00083820"/>
    <w:rsid w:val="00094535"/>
    <w:rsid w:val="000C1E68"/>
    <w:rsid w:val="000C54F6"/>
    <w:rsid w:val="000D1353"/>
    <w:rsid w:val="000F1ADC"/>
    <w:rsid w:val="00122F43"/>
    <w:rsid w:val="0012480B"/>
    <w:rsid w:val="0012694E"/>
    <w:rsid w:val="001377E4"/>
    <w:rsid w:val="00157D94"/>
    <w:rsid w:val="0016021D"/>
    <w:rsid w:val="001674FA"/>
    <w:rsid w:val="00174E85"/>
    <w:rsid w:val="00185D44"/>
    <w:rsid w:val="001904B6"/>
    <w:rsid w:val="001B1FBC"/>
    <w:rsid w:val="001B2C1C"/>
    <w:rsid w:val="001B3CC7"/>
    <w:rsid w:val="001B5160"/>
    <w:rsid w:val="001B785A"/>
    <w:rsid w:val="001C61AD"/>
    <w:rsid w:val="001D456F"/>
    <w:rsid w:val="001E0241"/>
    <w:rsid w:val="001E0B04"/>
    <w:rsid w:val="001F4CF4"/>
    <w:rsid w:val="001F6278"/>
    <w:rsid w:val="00211F4C"/>
    <w:rsid w:val="00223FBE"/>
    <w:rsid w:val="0024000D"/>
    <w:rsid w:val="0024305F"/>
    <w:rsid w:val="00244223"/>
    <w:rsid w:val="002547F8"/>
    <w:rsid w:val="002576EA"/>
    <w:rsid w:val="0026186D"/>
    <w:rsid w:val="00286EBC"/>
    <w:rsid w:val="002874AB"/>
    <w:rsid w:val="002C0F6A"/>
    <w:rsid w:val="002C4ACC"/>
    <w:rsid w:val="002D3959"/>
    <w:rsid w:val="002F040D"/>
    <w:rsid w:val="002F0DF9"/>
    <w:rsid w:val="002F3D37"/>
    <w:rsid w:val="003057BE"/>
    <w:rsid w:val="00312C1B"/>
    <w:rsid w:val="003609A0"/>
    <w:rsid w:val="00376F54"/>
    <w:rsid w:val="003841A1"/>
    <w:rsid w:val="0039154F"/>
    <w:rsid w:val="00393C5C"/>
    <w:rsid w:val="003A3F3F"/>
    <w:rsid w:val="003C3FB6"/>
    <w:rsid w:val="003D4BBE"/>
    <w:rsid w:val="003D60F6"/>
    <w:rsid w:val="003E0539"/>
    <w:rsid w:val="003F19F9"/>
    <w:rsid w:val="003F5E8F"/>
    <w:rsid w:val="00404273"/>
    <w:rsid w:val="00407578"/>
    <w:rsid w:val="00410712"/>
    <w:rsid w:val="004145E9"/>
    <w:rsid w:val="00416146"/>
    <w:rsid w:val="0041615B"/>
    <w:rsid w:val="004321D9"/>
    <w:rsid w:val="00440519"/>
    <w:rsid w:val="004573AF"/>
    <w:rsid w:val="0048025B"/>
    <w:rsid w:val="00485B60"/>
    <w:rsid w:val="00487666"/>
    <w:rsid w:val="004A4643"/>
    <w:rsid w:val="004B5F4C"/>
    <w:rsid w:val="004C5447"/>
    <w:rsid w:val="004D00A9"/>
    <w:rsid w:val="004D440D"/>
    <w:rsid w:val="004D7BD0"/>
    <w:rsid w:val="004E56AA"/>
    <w:rsid w:val="004F503A"/>
    <w:rsid w:val="0050293F"/>
    <w:rsid w:val="00512BF2"/>
    <w:rsid w:val="005337C2"/>
    <w:rsid w:val="005371FF"/>
    <w:rsid w:val="00562D2B"/>
    <w:rsid w:val="00576AA2"/>
    <w:rsid w:val="005B440A"/>
    <w:rsid w:val="005B494A"/>
    <w:rsid w:val="005B7CF2"/>
    <w:rsid w:val="005C5D43"/>
    <w:rsid w:val="005D0753"/>
    <w:rsid w:val="005D0CA0"/>
    <w:rsid w:val="005D67AB"/>
    <w:rsid w:val="005E6871"/>
    <w:rsid w:val="005F3F13"/>
    <w:rsid w:val="00625FAE"/>
    <w:rsid w:val="006479E1"/>
    <w:rsid w:val="006523AE"/>
    <w:rsid w:val="006751A3"/>
    <w:rsid w:val="00696EE4"/>
    <w:rsid w:val="006A2C09"/>
    <w:rsid w:val="006B016A"/>
    <w:rsid w:val="006B72E0"/>
    <w:rsid w:val="006E157C"/>
    <w:rsid w:val="006F1232"/>
    <w:rsid w:val="00714278"/>
    <w:rsid w:val="007513BD"/>
    <w:rsid w:val="0075634F"/>
    <w:rsid w:val="00772A65"/>
    <w:rsid w:val="007816BE"/>
    <w:rsid w:val="0079157C"/>
    <w:rsid w:val="007A4B4B"/>
    <w:rsid w:val="007A50F8"/>
    <w:rsid w:val="007C3F3E"/>
    <w:rsid w:val="007D10B0"/>
    <w:rsid w:val="007D2B8E"/>
    <w:rsid w:val="007D7F27"/>
    <w:rsid w:val="008055FE"/>
    <w:rsid w:val="00823A4E"/>
    <w:rsid w:val="008245F0"/>
    <w:rsid w:val="00847F0B"/>
    <w:rsid w:val="00850DC6"/>
    <w:rsid w:val="00854F95"/>
    <w:rsid w:val="00860924"/>
    <w:rsid w:val="00864FB9"/>
    <w:rsid w:val="008658B9"/>
    <w:rsid w:val="008671D6"/>
    <w:rsid w:val="00893C9A"/>
    <w:rsid w:val="008A3712"/>
    <w:rsid w:val="008A5F67"/>
    <w:rsid w:val="008B162D"/>
    <w:rsid w:val="008D3ED8"/>
    <w:rsid w:val="008E151D"/>
    <w:rsid w:val="008E3E46"/>
    <w:rsid w:val="008F3FE2"/>
    <w:rsid w:val="008F6CE9"/>
    <w:rsid w:val="00915AA1"/>
    <w:rsid w:val="0092417E"/>
    <w:rsid w:val="009354D0"/>
    <w:rsid w:val="00943E18"/>
    <w:rsid w:val="0094737B"/>
    <w:rsid w:val="00957457"/>
    <w:rsid w:val="009643D1"/>
    <w:rsid w:val="00975A9E"/>
    <w:rsid w:val="00986C23"/>
    <w:rsid w:val="009915DB"/>
    <w:rsid w:val="009B0F6D"/>
    <w:rsid w:val="009D2D18"/>
    <w:rsid w:val="009D634A"/>
    <w:rsid w:val="009D650D"/>
    <w:rsid w:val="009E58D6"/>
    <w:rsid w:val="009F4CB5"/>
    <w:rsid w:val="009F5BA3"/>
    <w:rsid w:val="00A11A19"/>
    <w:rsid w:val="00A14A09"/>
    <w:rsid w:val="00A30F86"/>
    <w:rsid w:val="00A32D14"/>
    <w:rsid w:val="00A433D4"/>
    <w:rsid w:val="00A46024"/>
    <w:rsid w:val="00A50C29"/>
    <w:rsid w:val="00A70F20"/>
    <w:rsid w:val="00A75A08"/>
    <w:rsid w:val="00A809F5"/>
    <w:rsid w:val="00A95E41"/>
    <w:rsid w:val="00AA7BAB"/>
    <w:rsid w:val="00AB798B"/>
    <w:rsid w:val="00AB7DD8"/>
    <w:rsid w:val="00AC2AE7"/>
    <w:rsid w:val="00AC2FB5"/>
    <w:rsid w:val="00AE6AB6"/>
    <w:rsid w:val="00AF400E"/>
    <w:rsid w:val="00AF7DA9"/>
    <w:rsid w:val="00B06C68"/>
    <w:rsid w:val="00B30211"/>
    <w:rsid w:val="00B414F3"/>
    <w:rsid w:val="00B4710A"/>
    <w:rsid w:val="00B5022A"/>
    <w:rsid w:val="00B5431F"/>
    <w:rsid w:val="00B5741A"/>
    <w:rsid w:val="00B63BCA"/>
    <w:rsid w:val="00B779FC"/>
    <w:rsid w:val="00B859E8"/>
    <w:rsid w:val="00B85CFD"/>
    <w:rsid w:val="00BA10AA"/>
    <w:rsid w:val="00BB3242"/>
    <w:rsid w:val="00BE5597"/>
    <w:rsid w:val="00C1296F"/>
    <w:rsid w:val="00C142D3"/>
    <w:rsid w:val="00C147FA"/>
    <w:rsid w:val="00C309AB"/>
    <w:rsid w:val="00C321F6"/>
    <w:rsid w:val="00C422B5"/>
    <w:rsid w:val="00C45BC4"/>
    <w:rsid w:val="00C65F7F"/>
    <w:rsid w:val="00C66E0F"/>
    <w:rsid w:val="00C67E94"/>
    <w:rsid w:val="00C709E9"/>
    <w:rsid w:val="00C751FE"/>
    <w:rsid w:val="00C77EE9"/>
    <w:rsid w:val="00C8484F"/>
    <w:rsid w:val="00CB0B23"/>
    <w:rsid w:val="00CD0F07"/>
    <w:rsid w:val="00CD355C"/>
    <w:rsid w:val="00D10D9C"/>
    <w:rsid w:val="00D21C93"/>
    <w:rsid w:val="00D26F50"/>
    <w:rsid w:val="00D60958"/>
    <w:rsid w:val="00D70684"/>
    <w:rsid w:val="00D71D84"/>
    <w:rsid w:val="00D84ACA"/>
    <w:rsid w:val="00D86F86"/>
    <w:rsid w:val="00DC1493"/>
    <w:rsid w:val="00DE41A5"/>
    <w:rsid w:val="00E0210E"/>
    <w:rsid w:val="00E021E0"/>
    <w:rsid w:val="00E140BC"/>
    <w:rsid w:val="00E23098"/>
    <w:rsid w:val="00E239B7"/>
    <w:rsid w:val="00E37FBD"/>
    <w:rsid w:val="00E41943"/>
    <w:rsid w:val="00E92FB3"/>
    <w:rsid w:val="00E97EAD"/>
    <w:rsid w:val="00EC439D"/>
    <w:rsid w:val="00EC6A00"/>
    <w:rsid w:val="00ED3C28"/>
    <w:rsid w:val="00F006BD"/>
    <w:rsid w:val="00F04CC8"/>
    <w:rsid w:val="00F10551"/>
    <w:rsid w:val="00F148A6"/>
    <w:rsid w:val="00F23832"/>
    <w:rsid w:val="00F25430"/>
    <w:rsid w:val="00F75532"/>
    <w:rsid w:val="00F76A8A"/>
    <w:rsid w:val="00F8291E"/>
    <w:rsid w:val="00F86363"/>
    <w:rsid w:val="00F973E9"/>
    <w:rsid w:val="00FA4B03"/>
    <w:rsid w:val="00FA50B1"/>
    <w:rsid w:val="00FF1CDB"/>
    <w:rsid w:val="00FF368E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B0D86B-5DCD-4A11-8348-9E24B17A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A8A"/>
    <w:rPr>
      <w:sz w:val="22"/>
      <w:lang w:val="en-AU"/>
    </w:rPr>
  </w:style>
  <w:style w:type="paragraph" w:styleId="Heading1">
    <w:name w:val="heading 1"/>
    <w:basedOn w:val="Normal"/>
    <w:next w:val="Normal"/>
    <w:qFormat/>
    <w:rsid w:val="009E58D6"/>
    <w:pPr>
      <w:keepNext/>
      <w:outlineLvl w:val="0"/>
    </w:pPr>
    <w:rPr>
      <w:b/>
      <w:sz w:val="20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F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F6A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rsid w:val="007D2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lu.ee/l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3764A-93F4-43EC-B00C-19F55831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UNNIPLAAN  sügissemester  2009/10</vt:lpstr>
      <vt:lpstr>TUNNIPLAAN  sügissemester  2009/10</vt:lpstr>
    </vt:vector>
  </TitlesOfParts>
  <Company>Tallinna Ülikool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NIPLAAN  sügissemester  2009/10</dc:title>
  <dc:creator>Kasutaja</dc:creator>
  <cp:lastModifiedBy>Kadri Herde</cp:lastModifiedBy>
  <cp:revision>11</cp:revision>
  <cp:lastPrinted>2019-08-15T13:04:00Z</cp:lastPrinted>
  <dcterms:created xsi:type="dcterms:W3CDTF">2019-08-14T11:18:00Z</dcterms:created>
  <dcterms:modified xsi:type="dcterms:W3CDTF">2019-09-02T17:43:00Z</dcterms:modified>
</cp:coreProperties>
</file>